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C32A" w14:textId="77777777" w:rsidR="0093578F" w:rsidRPr="000E24D1" w:rsidRDefault="0093578F" w:rsidP="0093578F">
      <w:pPr>
        <w:jc w:val="center"/>
        <w:rPr>
          <w:rFonts w:ascii="Liberation Serif" w:hAnsi="Liberation Serif" w:cs="Liberation Serif"/>
          <w:b/>
          <w:bCs/>
        </w:rPr>
      </w:pPr>
      <w:r w:rsidRPr="000E24D1">
        <w:rPr>
          <w:rFonts w:ascii="Liberation Serif" w:hAnsi="Liberation Serif" w:cs="Liberation Serif"/>
          <w:b/>
          <w:bCs/>
          <w:noProof/>
        </w:rPr>
        <w:drawing>
          <wp:inline distT="0" distB="0" distL="0" distR="0" wp14:anchorId="7ACB6827" wp14:editId="686797C0">
            <wp:extent cx="504952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" cy="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0C81" w14:textId="6B536D1C" w:rsidR="0093578F" w:rsidRPr="000E24D1" w:rsidRDefault="0093578F" w:rsidP="0093578F">
      <w:pPr>
        <w:jc w:val="center"/>
        <w:rPr>
          <w:rFonts w:ascii="Liberation Serif" w:hAnsi="Liberation Serif" w:cs="Liberation Serif"/>
          <w:bCs/>
        </w:rPr>
      </w:pPr>
      <w:r w:rsidRPr="000E24D1">
        <w:rPr>
          <w:rFonts w:ascii="Liberation Serif" w:hAnsi="Liberation Serif" w:cs="Liberation Serif"/>
          <w:bCs/>
        </w:rPr>
        <w:t>АДМИНИСТРАЦИЯ ТУРИНСКОГО ГОРОДСКОГО ОКРУГА</w:t>
      </w:r>
    </w:p>
    <w:p w14:paraId="3412A095" w14:textId="77777777" w:rsidR="0093578F" w:rsidRPr="000E24D1" w:rsidRDefault="0093578F" w:rsidP="0093578F">
      <w:pPr>
        <w:jc w:val="center"/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3578F" w:rsidRPr="000E24D1" w14:paraId="7DEA43D4" w14:textId="77777777" w:rsidTr="0093578F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74760" w14:textId="77777777" w:rsidR="00B77A5D" w:rsidRPr="000E24D1" w:rsidRDefault="00B77A5D" w:rsidP="00B77A5D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0E24D1">
              <w:rPr>
                <w:rFonts w:ascii="Liberation Serif" w:hAnsi="Liberation Serif" w:cs="Liberation Serif"/>
                <w:b/>
                <w:sz w:val="32"/>
                <w:szCs w:val="32"/>
              </w:rPr>
              <w:t>МУНИЦИПАЛЬНОЕ КАЗЁННОЕ УЧРЕЖДЕНИЕ</w:t>
            </w:r>
          </w:p>
          <w:p w14:paraId="316A0026" w14:textId="77777777" w:rsidR="00B77A5D" w:rsidRPr="000E24D1" w:rsidRDefault="00E65884" w:rsidP="00B77A5D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0E24D1">
              <w:rPr>
                <w:rFonts w:ascii="Liberation Serif" w:hAnsi="Liberation Serif" w:cs="Liberation Serif"/>
                <w:b/>
                <w:sz w:val="32"/>
                <w:szCs w:val="32"/>
              </w:rPr>
              <w:t>«</w:t>
            </w:r>
            <w:r w:rsidR="00B77A5D" w:rsidRPr="000E24D1">
              <w:rPr>
                <w:rFonts w:ascii="Liberation Serif" w:hAnsi="Liberation Serif" w:cs="Liberation Serif"/>
                <w:b/>
                <w:sz w:val="32"/>
                <w:szCs w:val="32"/>
              </w:rPr>
              <w:t>УПРАВЛЕНИЕ ОБРАЗОВАНИЕМ ТУРИНСКОГО ГОРОДСКОГО ОКРУГА</w:t>
            </w:r>
            <w:r w:rsidRPr="000E24D1">
              <w:rPr>
                <w:rFonts w:ascii="Liberation Serif" w:hAnsi="Liberation Serif" w:cs="Liberation Serif"/>
                <w:b/>
                <w:sz w:val="32"/>
                <w:szCs w:val="32"/>
              </w:rPr>
              <w:t>»</w:t>
            </w:r>
          </w:p>
          <w:p w14:paraId="4A947637" w14:textId="77777777" w:rsidR="001828F1" w:rsidRPr="000E24D1" w:rsidRDefault="001828F1" w:rsidP="00B77A5D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0E24D1">
              <w:rPr>
                <w:rFonts w:ascii="Liberation Serif" w:hAnsi="Liberation Serif" w:cs="Liberation Serif"/>
                <w:b/>
                <w:sz w:val="32"/>
                <w:szCs w:val="32"/>
              </w:rPr>
              <w:t>МКУ «УПРАВЛЕНИЕ ОБРАЗОВАНИЕМ»</w:t>
            </w:r>
          </w:p>
          <w:p w14:paraId="3C87EF9A" w14:textId="77777777" w:rsidR="00925357" w:rsidRPr="000E24D1" w:rsidRDefault="00925357" w:rsidP="00B77A5D">
            <w:pPr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  <w:p w14:paraId="45FFB5B2" w14:textId="77777777" w:rsidR="0093578F" w:rsidRPr="000E24D1" w:rsidRDefault="0093578F">
            <w:pPr>
              <w:pStyle w:val="2"/>
              <w:rPr>
                <w:rFonts w:ascii="Liberation Serif" w:hAnsi="Liberation Serif" w:cs="Liberation Serif"/>
                <w:sz w:val="32"/>
                <w:szCs w:val="32"/>
              </w:rPr>
            </w:pPr>
            <w:r w:rsidRPr="000E24D1">
              <w:rPr>
                <w:rFonts w:ascii="Liberation Serif" w:hAnsi="Liberation Serif" w:cs="Liberation Serif"/>
              </w:rPr>
              <w:t>ПРИКАЗ</w:t>
            </w:r>
          </w:p>
        </w:tc>
      </w:tr>
    </w:tbl>
    <w:p w14:paraId="1F3917E0" w14:textId="77777777" w:rsidR="0093578F" w:rsidRPr="000E24D1" w:rsidRDefault="0093578F" w:rsidP="0093578F">
      <w:pPr>
        <w:jc w:val="both"/>
        <w:rPr>
          <w:rFonts w:ascii="Liberation Serif" w:hAnsi="Liberation Serif" w:cs="Liberation Serif"/>
          <w:sz w:val="28"/>
        </w:rPr>
      </w:pPr>
    </w:p>
    <w:p w14:paraId="6C55A997" w14:textId="2617FB1D" w:rsidR="0093578F" w:rsidRPr="000E24D1" w:rsidRDefault="006C726F" w:rsidP="0093578F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0</w:t>
      </w:r>
      <w:r w:rsidR="004E366C">
        <w:rPr>
          <w:rFonts w:ascii="Liberation Serif" w:hAnsi="Liberation Serif" w:cs="Liberation Serif"/>
          <w:sz w:val="28"/>
        </w:rPr>
        <w:t>8</w:t>
      </w:r>
      <w:r w:rsidR="008B2F5D" w:rsidRPr="008B2F5D">
        <w:rPr>
          <w:rFonts w:ascii="Liberation Serif" w:hAnsi="Liberation Serif" w:cs="Liberation Serif"/>
          <w:sz w:val="28"/>
        </w:rPr>
        <w:t xml:space="preserve"> </w:t>
      </w:r>
      <w:r w:rsidR="004E366C">
        <w:rPr>
          <w:rFonts w:ascii="Liberation Serif" w:hAnsi="Liberation Serif" w:cs="Liberation Serif"/>
          <w:sz w:val="28"/>
        </w:rPr>
        <w:t>октября</w:t>
      </w:r>
      <w:r w:rsidR="00EF5E7B" w:rsidRPr="008B2F5D">
        <w:rPr>
          <w:rFonts w:ascii="Liberation Serif" w:hAnsi="Liberation Serif" w:cs="Liberation Serif"/>
          <w:sz w:val="28"/>
        </w:rPr>
        <w:t xml:space="preserve"> 20</w:t>
      </w:r>
      <w:r w:rsidR="003512B5">
        <w:rPr>
          <w:rFonts w:ascii="Liberation Serif" w:hAnsi="Liberation Serif" w:cs="Liberation Serif"/>
          <w:sz w:val="28"/>
        </w:rPr>
        <w:t>2</w:t>
      </w:r>
      <w:r>
        <w:rPr>
          <w:rFonts w:ascii="Liberation Serif" w:hAnsi="Liberation Serif" w:cs="Liberation Serif"/>
          <w:sz w:val="28"/>
        </w:rPr>
        <w:t>1</w:t>
      </w:r>
      <w:r w:rsidR="00B77A5D" w:rsidRPr="008B2F5D">
        <w:rPr>
          <w:rFonts w:ascii="Liberation Serif" w:hAnsi="Liberation Serif" w:cs="Liberation Serif"/>
          <w:sz w:val="28"/>
        </w:rPr>
        <w:t xml:space="preserve"> </w:t>
      </w:r>
      <w:r w:rsidR="0093578F" w:rsidRPr="008B2F5D">
        <w:rPr>
          <w:rFonts w:ascii="Liberation Serif" w:hAnsi="Liberation Serif" w:cs="Liberation Serif"/>
          <w:sz w:val="28"/>
        </w:rPr>
        <w:t>г.</w:t>
      </w:r>
      <w:r w:rsidR="0093578F" w:rsidRPr="008B2F5D">
        <w:rPr>
          <w:rFonts w:ascii="Liberation Serif" w:hAnsi="Liberation Serif" w:cs="Liberation Serif"/>
          <w:sz w:val="28"/>
        </w:rPr>
        <w:tab/>
      </w:r>
      <w:r w:rsidR="0093578F" w:rsidRPr="008B2F5D">
        <w:rPr>
          <w:rFonts w:ascii="Liberation Serif" w:hAnsi="Liberation Serif" w:cs="Liberation Serif"/>
          <w:sz w:val="28"/>
        </w:rPr>
        <w:tab/>
      </w:r>
      <w:r w:rsidR="0093578F" w:rsidRPr="008B2F5D">
        <w:rPr>
          <w:rFonts w:ascii="Liberation Serif" w:hAnsi="Liberation Serif" w:cs="Liberation Serif"/>
          <w:sz w:val="28"/>
        </w:rPr>
        <w:tab/>
      </w:r>
      <w:r w:rsidR="0093578F" w:rsidRPr="008B2F5D">
        <w:rPr>
          <w:rFonts w:ascii="Liberation Serif" w:hAnsi="Liberation Serif" w:cs="Liberation Serif"/>
          <w:sz w:val="28"/>
        </w:rPr>
        <w:tab/>
      </w:r>
      <w:r w:rsidR="0093578F" w:rsidRPr="008B2F5D">
        <w:rPr>
          <w:rFonts w:ascii="Liberation Serif" w:hAnsi="Liberation Serif" w:cs="Liberation Serif"/>
          <w:sz w:val="28"/>
        </w:rPr>
        <w:tab/>
      </w:r>
      <w:r w:rsidR="0093578F" w:rsidRPr="008B2F5D">
        <w:rPr>
          <w:rFonts w:ascii="Liberation Serif" w:hAnsi="Liberation Serif" w:cs="Liberation Serif"/>
          <w:sz w:val="28"/>
        </w:rPr>
        <w:tab/>
      </w:r>
      <w:r w:rsidR="0093578F" w:rsidRPr="008B2F5D">
        <w:rPr>
          <w:rFonts w:ascii="Liberation Serif" w:hAnsi="Liberation Serif" w:cs="Liberation Serif"/>
          <w:sz w:val="28"/>
        </w:rPr>
        <w:tab/>
      </w:r>
      <w:r w:rsidR="003512B5">
        <w:rPr>
          <w:rFonts w:ascii="Liberation Serif" w:hAnsi="Liberation Serif" w:cs="Liberation Serif"/>
          <w:sz w:val="28"/>
        </w:rPr>
        <w:t xml:space="preserve">                   </w:t>
      </w:r>
      <w:r w:rsidR="0093578F" w:rsidRPr="00387E51">
        <w:rPr>
          <w:rFonts w:ascii="Liberation Serif" w:hAnsi="Liberation Serif" w:cs="Liberation Serif"/>
          <w:sz w:val="28"/>
        </w:rPr>
        <w:t>№</w:t>
      </w:r>
      <w:r w:rsidR="008B2F5D" w:rsidRPr="00387E51">
        <w:rPr>
          <w:rFonts w:ascii="Liberation Serif" w:hAnsi="Liberation Serif" w:cs="Liberation Serif"/>
          <w:sz w:val="28"/>
        </w:rPr>
        <w:t>1</w:t>
      </w:r>
      <w:r w:rsidR="004E366C">
        <w:rPr>
          <w:rFonts w:ascii="Liberation Serif" w:hAnsi="Liberation Serif" w:cs="Liberation Serif"/>
          <w:sz w:val="28"/>
        </w:rPr>
        <w:t>87</w:t>
      </w:r>
      <w:r w:rsidR="0093578F" w:rsidRPr="00387E51">
        <w:rPr>
          <w:rFonts w:ascii="Liberation Serif" w:hAnsi="Liberation Serif" w:cs="Liberation Serif"/>
          <w:sz w:val="28"/>
        </w:rPr>
        <w:t>-</w:t>
      </w:r>
      <w:r w:rsidR="003512B5" w:rsidRPr="00387E51">
        <w:rPr>
          <w:rFonts w:ascii="Liberation Serif" w:hAnsi="Liberation Serif" w:cs="Liberation Serif"/>
          <w:sz w:val="28"/>
        </w:rPr>
        <w:t>п</w:t>
      </w:r>
      <w:r w:rsidR="0093578F" w:rsidRPr="000E24D1">
        <w:rPr>
          <w:rFonts w:ascii="Liberation Serif" w:hAnsi="Liberation Serif" w:cs="Liberation Serif"/>
          <w:sz w:val="28"/>
        </w:rPr>
        <w:t xml:space="preserve"> </w:t>
      </w:r>
    </w:p>
    <w:p w14:paraId="2D57EF0E" w14:textId="77777777" w:rsidR="0093578F" w:rsidRPr="000E24D1" w:rsidRDefault="0093578F" w:rsidP="00941A5D">
      <w:pPr>
        <w:jc w:val="center"/>
        <w:rPr>
          <w:rFonts w:ascii="Liberation Serif" w:hAnsi="Liberation Serif" w:cs="Liberation Serif"/>
          <w:sz w:val="28"/>
        </w:rPr>
      </w:pPr>
      <w:r w:rsidRPr="000E24D1">
        <w:rPr>
          <w:rFonts w:ascii="Liberation Serif" w:hAnsi="Liberation Serif" w:cs="Liberation Serif"/>
          <w:sz w:val="28"/>
        </w:rPr>
        <w:t>г. Туринск</w:t>
      </w:r>
    </w:p>
    <w:p w14:paraId="217AC6D4" w14:textId="77777777" w:rsidR="00941A5D" w:rsidRPr="00203F9F" w:rsidRDefault="00941A5D" w:rsidP="00941A5D">
      <w:pPr>
        <w:jc w:val="center"/>
        <w:rPr>
          <w:rFonts w:ascii="Liberation Serif" w:hAnsi="Liberation Serif" w:cs="Liberation Serif"/>
          <w:sz w:val="22"/>
          <w:szCs w:val="22"/>
        </w:rPr>
      </w:pPr>
    </w:p>
    <w:p w14:paraId="3B79E3A5" w14:textId="486864C2" w:rsidR="00D0599B" w:rsidRDefault="0074109B" w:rsidP="00082BD3">
      <w:pPr>
        <w:jc w:val="center"/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</w:pPr>
      <w:r w:rsidRPr="000E24D1">
        <w:rPr>
          <w:rFonts w:ascii="Liberation Serif" w:hAnsi="Liberation Serif" w:cs="Liberation Serif"/>
          <w:color w:val="000000"/>
          <w:lang w:bidi="ru-RU"/>
        </w:rPr>
        <w:t xml:space="preserve"> </w:t>
      </w:r>
      <w:r w:rsidR="00D0599B" w:rsidRPr="000E24D1">
        <w:rPr>
          <w:rFonts w:ascii="Liberation Serif" w:eastAsia="Calibri" w:hAnsi="Liberation Serif" w:cs="Liberation Serif"/>
        </w:rPr>
        <w:t xml:space="preserve"> </w:t>
      </w:r>
      <w:r w:rsidR="00A26D16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О</w:t>
      </w:r>
      <w:r w:rsidR="00082BD3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б организации деятельности</w:t>
      </w:r>
      <w:r w:rsidR="00A26D16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</w:t>
      </w:r>
      <w:r w:rsidR="004E366C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структурного подразделения «К</w:t>
      </w:r>
      <w:r w:rsidR="00A26D16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онсультацион</w:t>
      </w:r>
      <w:r w:rsidR="004E366C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ный</w:t>
      </w:r>
      <w:r w:rsidR="00A26D16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центр</w:t>
      </w:r>
      <w:r w:rsidR="004E366C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по оказанию методической, психолого-педагогической, диагностической и консультативной помощи» на базе</w:t>
      </w:r>
      <w:r w:rsidR="00A26D16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Муниципально</w:t>
      </w:r>
      <w:r w:rsidR="004E366C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го</w:t>
      </w:r>
      <w:r w:rsidR="00A26D16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</w:t>
      </w:r>
      <w:r w:rsidR="004E366C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автономного дошкольного образовательного учреждения Центр</w:t>
      </w:r>
      <w:r w:rsidR="00082BD3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>а</w:t>
      </w:r>
      <w:r w:rsidR="004E366C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</w:rPr>
        <w:t xml:space="preserve"> развития ребенка-детский сад №9 «Теремок»</w:t>
      </w:r>
    </w:p>
    <w:p w14:paraId="4E1F03BD" w14:textId="77777777" w:rsidR="003F2139" w:rsidRPr="00203F9F" w:rsidRDefault="003F2139" w:rsidP="003F2139">
      <w:pPr>
        <w:jc w:val="center"/>
        <w:rPr>
          <w:rFonts w:ascii="Liberation Serif" w:hAnsi="Liberation Serif" w:cs="Liberation Serif"/>
          <w:b/>
          <w:bCs/>
          <w:i/>
          <w:iCs/>
          <w:color w:val="000000"/>
          <w:sz w:val="22"/>
          <w:szCs w:val="22"/>
        </w:rPr>
      </w:pPr>
    </w:p>
    <w:p w14:paraId="0C86CA30" w14:textId="769DE279" w:rsidR="00941A5D" w:rsidRPr="00517091" w:rsidRDefault="00787F58" w:rsidP="00A55F2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BF2FF1">
        <w:rPr>
          <w:rFonts w:ascii="Liberation Serif" w:hAnsi="Liberation Serif" w:cs="Liberation Serif"/>
          <w:sz w:val="28"/>
          <w:szCs w:val="28"/>
        </w:rPr>
        <w:t xml:space="preserve"> постановлени</w:t>
      </w:r>
      <w:r>
        <w:rPr>
          <w:rFonts w:ascii="Liberation Serif" w:hAnsi="Liberation Serif" w:cs="Liberation Serif"/>
          <w:sz w:val="28"/>
          <w:szCs w:val="28"/>
        </w:rPr>
        <w:t>ем</w:t>
      </w:r>
      <w:r w:rsidR="00BF2FF1">
        <w:rPr>
          <w:rFonts w:ascii="Liberation Serif" w:hAnsi="Liberation Serif" w:cs="Liberation Serif"/>
          <w:sz w:val="28"/>
          <w:szCs w:val="28"/>
        </w:rPr>
        <w:t xml:space="preserve"> Администрации Тури</w:t>
      </w:r>
      <w:r w:rsidR="00A55F27">
        <w:rPr>
          <w:rFonts w:ascii="Liberation Serif" w:hAnsi="Liberation Serif" w:cs="Liberation Serif"/>
          <w:sz w:val="28"/>
          <w:szCs w:val="28"/>
        </w:rPr>
        <w:t>нс</w:t>
      </w:r>
      <w:r w:rsidR="00BF2FF1">
        <w:rPr>
          <w:rFonts w:ascii="Liberation Serif" w:hAnsi="Liberation Serif" w:cs="Liberation Serif"/>
          <w:sz w:val="28"/>
          <w:szCs w:val="28"/>
        </w:rPr>
        <w:t xml:space="preserve">кого городского округа </w:t>
      </w:r>
      <w:r w:rsidR="00A55F27">
        <w:rPr>
          <w:rFonts w:ascii="Liberation Serif" w:hAnsi="Liberation Serif" w:cs="Liberation Serif"/>
          <w:sz w:val="28"/>
          <w:szCs w:val="28"/>
        </w:rPr>
        <w:t>от 08</w:t>
      </w:r>
      <w:r>
        <w:rPr>
          <w:rFonts w:ascii="Liberation Serif" w:hAnsi="Liberation Serif" w:cs="Liberation Serif"/>
          <w:sz w:val="28"/>
          <w:szCs w:val="28"/>
        </w:rPr>
        <w:t>.10.</w:t>
      </w:r>
      <w:r w:rsidR="00A55F27">
        <w:rPr>
          <w:rFonts w:ascii="Liberation Serif" w:hAnsi="Liberation Serif" w:cs="Liberation Serif"/>
          <w:sz w:val="28"/>
          <w:szCs w:val="28"/>
        </w:rPr>
        <w:t>2021 года №1023-ПА «О создании структурного подразделения «Консультационный центр по оказанию методической, психолого-педагогической, диагностической и консультативной помощи» на базе Муниципального автономного дошкольного образовательного учреждения Центр развития ребенка-детский сад №9 «Теремок»,</w:t>
      </w:r>
      <w:r w:rsidR="0012116F">
        <w:rPr>
          <w:rFonts w:ascii="Liberation Serif" w:hAnsi="Liberation Serif" w:cs="Liberation Serif"/>
          <w:sz w:val="28"/>
          <w:szCs w:val="28"/>
        </w:rPr>
        <w:t xml:space="preserve"> в целях</w:t>
      </w:r>
      <w:r w:rsidR="005A1F7D">
        <w:rPr>
          <w:rFonts w:ascii="Liberation Serif" w:hAnsi="Liberation Serif" w:cs="Liberation Serif"/>
          <w:sz w:val="28"/>
          <w:szCs w:val="28"/>
        </w:rPr>
        <w:t xml:space="preserve"> оказания </w:t>
      </w:r>
      <w:r w:rsidR="003907C9">
        <w:rPr>
          <w:rFonts w:ascii="Liberation Serif" w:hAnsi="Liberation Serif" w:cs="Liberation Serif"/>
          <w:sz w:val="28"/>
          <w:szCs w:val="28"/>
        </w:rPr>
        <w:t xml:space="preserve">    </w:t>
      </w:r>
      <w:r w:rsidR="005A1F7D">
        <w:rPr>
          <w:rFonts w:ascii="Liberation Serif" w:hAnsi="Liberation Serif" w:cs="Liberation Serif"/>
          <w:sz w:val="28"/>
          <w:szCs w:val="28"/>
        </w:rPr>
        <w:t xml:space="preserve">методической, </w:t>
      </w:r>
      <w:r w:rsidR="003907C9">
        <w:rPr>
          <w:rFonts w:ascii="Liberation Serif" w:hAnsi="Liberation Serif" w:cs="Liberation Serif"/>
          <w:sz w:val="28"/>
          <w:szCs w:val="28"/>
        </w:rPr>
        <w:t xml:space="preserve">    </w:t>
      </w:r>
      <w:proofErr w:type="spellStart"/>
      <w:r w:rsidR="005A1F7D">
        <w:rPr>
          <w:rFonts w:ascii="Liberation Serif" w:hAnsi="Liberation Serif" w:cs="Liberation Serif"/>
          <w:sz w:val="28"/>
          <w:szCs w:val="28"/>
        </w:rPr>
        <w:t>психолого</w:t>
      </w:r>
      <w:proofErr w:type="spellEnd"/>
      <w:r w:rsidR="003907C9">
        <w:rPr>
          <w:rFonts w:ascii="Liberation Serif" w:hAnsi="Liberation Serif" w:cs="Liberation Serif"/>
          <w:sz w:val="28"/>
          <w:szCs w:val="28"/>
        </w:rPr>
        <w:t xml:space="preserve"> </w:t>
      </w:r>
      <w:r w:rsidR="005A1F7D">
        <w:rPr>
          <w:rFonts w:ascii="Liberation Serif" w:hAnsi="Liberation Serif" w:cs="Liberation Serif"/>
          <w:sz w:val="28"/>
          <w:szCs w:val="28"/>
        </w:rPr>
        <w:t>-</w:t>
      </w:r>
      <w:r w:rsidR="003907C9">
        <w:rPr>
          <w:rFonts w:ascii="Liberation Serif" w:hAnsi="Liberation Serif" w:cs="Liberation Serif"/>
          <w:sz w:val="28"/>
          <w:szCs w:val="28"/>
        </w:rPr>
        <w:t xml:space="preserve"> </w:t>
      </w:r>
      <w:r w:rsidR="005A1F7D">
        <w:rPr>
          <w:rFonts w:ascii="Liberation Serif" w:hAnsi="Liberation Serif" w:cs="Liberation Serif"/>
          <w:sz w:val="28"/>
          <w:szCs w:val="28"/>
        </w:rPr>
        <w:t xml:space="preserve">педагогической, </w:t>
      </w:r>
      <w:r w:rsidR="003907C9">
        <w:rPr>
          <w:rFonts w:ascii="Liberation Serif" w:hAnsi="Liberation Serif" w:cs="Liberation Serif"/>
          <w:sz w:val="28"/>
          <w:szCs w:val="28"/>
        </w:rPr>
        <w:t xml:space="preserve">   </w:t>
      </w:r>
      <w:r w:rsidR="005A1F7D">
        <w:rPr>
          <w:rFonts w:ascii="Liberation Serif" w:hAnsi="Liberation Serif" w:cs="Liberation Serif"/>
          <w:sz w:val="28"/>
          <w:szCs w:val="28"/>
        </w:rPr>
        <w:t>диагностической и консультативной помощ</w:t>
      </w:r>
      <w:r w:rsidR="00816A63">
        <w:rPr>
          <w:rFonts w:ascii="Liberation Serif" w:hAnsi="Liberation Serif" w:cs="Liberation Serif"/>
          <w:sz w:val="28"/>
          <w:szCs w:val="28"/>
        </w:rPr>
        <w:t xml:space="preserve">и родителям, чьи дети получают </w:t>
      </w:r>
      <w:r w:rsidR="005A1F7D">
        <w:rPr>
          <w:rFonts w:ascii="Liberation Serif" w:hAnsi="Liberation Serif" w:cs="Liberation Serif"/>
          <w:sz w:val="28"/>
          <w:szCs w:val="28"/>
        </w:rPr>
        <w:t xml:space="preserve">дошкольное образование в форме семейного образования, </w:t>
      </w:r>
      <w:r w:rsidR="00816A63">
        <w:rPr>
          <w:rFonts w:ascii="Liberation Serif" w:hAnsi="Liberation Serif" w:cs="Liberation Serif"/>
          <w:sz w:val="28"/>
          <w:szCs w:val="28"/>
        </w:rPr>
        <w:t>в том числе дети от 0 до 3 лет, включая детей с особыми образовательными потребностями</w:t>
      </w:r>
      <w:r w:rsidR="00724051">
        <w:rPr>
          <w:rFonts w:ascii="Liberation Serif" w:hAnsi="Liberation Serif" w:cs="Liberation Serif"/>
          <w:sz w:val="28"/>
          <w:szCs w:val="28"/>
        </w:rPr>
        <w:t xml:space="preserve"> и детей</w:t>
      </w:r>
      <w:r w:rsidR="006C726F">
        <w:rPr>
          <w:rFonts w:ascii="Liberation Serif" w:hAnsi="Liberation Serif" w:cs="Liberation Serif"/>
          <w:sz w:val="28"/>
          <w:szCs w:val="28"/>
        </w:rPr>
        <w:t xml:space="preserve"> от 0 до 8 лет, не получающи</w:t>
      </w:r>
      <w:r w:rsidR="00724051">
        <w:rPr>
          <w:rFonts w:ascii="Liberation Serif" w:hAnsi="Liberation Serif" w:cs="Liberation Serif"/>
          <w:sz w:val="28"/>
          <w:szCs w:val="28"/>
        </w:rPr>
        <w:t>х</w:t>
      </w:r>
      <w:r w:rsidR="006C726F">
        <w:rPr>
          <w:rFonts w:ascii="Liberation Serif" w:hAnsi="Liberation Serif" w:cs="Liberation Serif"/>
          <w:sz w:val="28"/>
          <w:szCs w:val="28"/>
        </w:rPr>
        <w:t xml:space="preserve"> дошкольное образование</w:t>
      </w:r>
      <w:r w:rsidR="00724051">
        <w:rPr>
          <w:rFonts w:ascii="Liberation Serif" w:hAnsi="Liberation Serif" w:cs="Liberation Serif"/>
          <w:sz w:val="28"/>
          <w:szCs w:val="28"/>
        </w:rPr>
        <w:t>,</w:t>
      </w:r>
      <w:r w:rsidR="00816A63">
        <w:rPr>
          <w:rFonts w:ascii="Liberation Serif" w:hAnsi="Liberation Serif" w:cs="Liberation Serif"/>
          <w:sz w:val="28"/>
          <w:szCs w:val="28"/>
        </w:rPr>
        <w:t xml:space="preserve"> </w:t>
      </w:r>
      <w:r w:rsidR="0012116F">
        <w:rPr>
          <w:rFonts w:ascii="Liberation Serif" w:hAnsi="Liberation Serif" w:cs="Liberation Serif"/>
          <w:sz w:val="28"/>
          <w:szCs w:val="28"/>
        </w:rPr>
        <w:t>а также гражданам, желающим принять на воспитание в свои семьи детей, оставшихся без попечения р</w:t>
      </w:r>
      <w:r w:rsidR="00816A63">
        <w:rPr>
          <w:rFonts w:ascii="Liberation Serif" w:hAnsi="Liberation Serif" w:cs="Liberation Serif"/>
          <w:sz w:val="28"/>
          <w:szCs w:val="28"/>
        </w:rPr>
        <w:t>одителей</w:t>
      </w:r>
      <w:r w:rsidR="00220B62">
        <w:rPr>
          <w:rFonts w:ascii="Liberation Serif" w:hAnsi="Liberation Serif" w:cs="Liberation Serif"/>
          <w:sz w:val="28"/>
          <w:szCs w:val="28"/>
        </w:rPr>
        <w:t>,</w:t>
      </w:r>
    </w:p>
    <w:p w14:paraId="2A073E73" w14:textId="0BA01936" w:rsidR="004B5D52" w:rsidRDefault="004B5D52" w:rsidP="004B5D52">
      <w:pPr>
        <w:pStyle w:val="a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E24D1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17F3D528" w14:textId="42D9CA0D" w:rsidR="00517091" w:rsidRPr="000E24D1" w:rsidRDefault="004554DC" w:rsidP="004B5D52">
      <w:pPr>
        <w:pStyle w:val="a5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2673EF6" w14:textId="5F7F943F" w:rsidR="004B51AF" w:rsidRDefault="00572899" w:rsidP="00082BD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36347D">
        <w:rPr>
          <w:rFonts w:ascii="Liberation Serif" w:hAnsi="Liberation Serif" w:cs="Liberation Serif"/>
          <w:sz w:val="28"/>
          <w:szCs w:val="28"/>
        </w:rPr>
        <w:t>Заведующей МАДОУ №9 «Теремок»</w:t>
      </w:r>
      <w:r w:rsidR="00A522D0">
        <w:rPr>
          <w:rFonts w:ascii="Liberation Serif" w:hAnsi="Liberation Serif" w:cs="Liberation Serif"/>
          <w:sz w:val="28"/>
          <w:szCs w:val="28"/>
        </w:rPr>
        <w:t>:</w:t>
      </w:r>
      <w:r w:rsidR="00D45BFB">
        <w:rPr>
          <w:rFonts w:ascii="Liberation Serif" w:hAnsi="Liberation Serif" w:cs="Liberation Serif"/>
          <w:sz w:val="28"/>
          <w:szCs w:val="28"/>
        </w:rPr>
        <w:t xml:space="preserve"> </w:t>
      </w:r>
      <w:r w:rsidR="004D1E21">
        <w:rPr>
          <w:rFonts w:ascii="Liberation Serif" w:hAnsi="Liberation Serif" w:cs="Liberation Serif"/>
          <w:sz w:val="28"/>
          <w:szCs w:val="28"/>
        </w:rPr>
        <w:t xml:space="preserve"> </w:t>
      </w:r>
      <w:r w:rsidR="00A522D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B808F36" w14:textId="78CE1954" w:rsidR="00082BD3" w:rsidRDefault="00787F58" w:rsidP="00787F5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A3124E">
        <w:rPr>
          <w:rFonts w:ascii="Liberation Serif" w:hAnsi="Liberation Serif" w:cs="Liberation Serif"/>
          <w:sz w:val="28"/>
          <w:szCs w:val="28"/>
        </w:rPr>
        <w:t>1)</w:t>
      </w:r>
      <w:r w:rsidR="004B758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082BD3">
        <w:rPr>
          <w:rFonts w:ascii="Liberation Serif" w:hAnsi="Liberation Serif" w:cs="Liberation Serif"/>
          <w:sz w:val="28"/>
          <w:szCs w:val="28"/>
        </w:rPr>
        <w:t>внести изменения в Устав;</w:t>
      </w:r>
    </w:p>
    <w:p w14:paraId="4DE70742" w14:textId="2B7148DF" w:rsidR="001F3741" w:rsidRDefault="00787F58" w:rsidP="00787F58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82BD3">
        <w:rPr>
          <w:rFonts w:ascii="Liberation Serif" w:hAnsi="Liberation Serif" w:cs="Liberation Serif"/>
          <w:sz w:val="28"/>
          <w:szCs w:val="28"/>
        </w:rPr>
        <w:t>2)</w:t>
      </w:r>
      <w:r w:rsidR="004B758A">
        <w:rPr>
          <w:rFonts w:ascii="Liberation Serif" w:hAnsi="Liberation Serif" w:cs="Liberation Serif"/>
          <w:sz w:val="28"/>
          <w:szCs w:val="28"/>
        </w:rPr>
        <w:t xml:space="preserve"> </w:t>
      </w:r>
      <w:r w:rsidR="00E33CAD" w:rsidRPr="00A3124E">
        <w:rPr>
          <w:rFonts w:ascii="Liberation Serif" w:hAnsi="Liberation Serif" w:cs="Liberation Serif"/>
          <w:sz w:val="28"/>
          <w:szCs w:val="28"/>
        </w:rPr>
        <w:t>р</w:t>
      </w:r>
      <w:r w:rsidR="004D1E21" w:rsidRPr="00A3124E">
        <w:rPr>
          <w:rFonts w:ascii="Liberation Serif" w:hAnsi="Liberation Serif" w:cs="Liberation Serif"/>
          <w:sz w:val="28"/>
          <w:szCs w:val="28"/>
        </w:rPr>
        <w:t xml:space="preserve">азработать и утвердить </w:t>
      </w:r>
      <w:r w:rsidR="00E352E6">
        <w:rPr>
          <w:rFonts w:ascii="Liberation Serif" w:hAnsi="Liberation Serif" w:cs="Liberation Serif"/>
          <w:sz w:val="28"/>
          <w:szCs w:val="28"/>
        </w:rPr>
        <w:t>локальные акты,</w:t>
      </w:r>
      <w:r w:rsidR="001A298B" w:rsidRPr="00A3124E">
        <w:rPr>
          <w:rFonts w:ascii="Liberation Serif" w:hAnsi="Liberation Serif" w:cs="Liberation Serif"/>
          <w:sz w:val="28"/>
          <w:szCs w:val="28"/>
        </w:rPr>
        <w:t xml:space="preserve"> регламентирующие деятельность </w:t>
      </w:r>
      <w:r w:rsidR="00060267">
        <w:rPr>
          <w:rFonts w:ascii="Liberation Serif" w:hAnsi="Liberation Serif" w:cs="Liberation Serif"/>
          <w:sz w:val="28"/>
          <w:szCs w:val="28"/>
        </w:rPr>
        <w:t xml:space="preserve">Консультационного </w:t>
      </w:r>
      <w:r w:rsidR="001A298B" w:rsidRPr="00A3124E">
        <w:rPr>
          <w:rFonts w:ascii="Liberation Serif" w:hAnsi="Liberation Serif" w:cs="Liberation Serif"/>
          <w:sz w:val="28"/>
          <w:szCs w:val="28"/>
        </w:rPr>
        <w:t>центра</w:t>
      </w:r>
      <w:r w:rsidR="001F3741" w:rsidRPr="00A3124E">
        <w:rPr>
          <w:rFonts w:ascii="Liberation Serif" w:hAnsi="Liberation Serif" w:cs="Liberation Serif"/>
          <w:sz w:val="28"/>
          <w:szCs w:val="28"/>
        </w:rPr>
        <w:t>;</w:t>
      </w:r>
    </w:p>
    <w:p w14:paraId="16F0DCBA" w14:textId="64A35E30" w:rsidR="00EF5E7B" w:rsidRPr="00082BD3" w:rsidRDefault="00787F58" w:rsidP="00787F58">
      <w:p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1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82BD3">
        <w:rPr>
          <w:rFonts w:ascii="Liberation Serif" w:hAnsi="Liberation Serif" w:cs="Liberation Serif"/>
          <w:sz w:val="28"/>
          <w:szCs w:val="28"/>
        </w:rPr>
        <w:t>3)</w:t>
      </w:r>
      <w:r w:rsidR="004B758A">
        <w:rPr>
          <w:rFonts w:ascii="Liberation Serif" w:hAnsi="Liberation Serif" w:cs="Liberation Serif"/>
          <w:sz w:val="28"/>
          <w:szCs w:val="28"/>
        </w:rPr>
        <w:t xml:space="preserve"> </w:t>
      </w:r>
      <w:r w:rsidR="00A522D0" w:rsidRPr="00082BD3">
        <w:rPr>
          <w:rFonts w:ascii="Liberation Serif" w:hAnsi="Liberation Serif" w:cs="Liberation Serif"/>
          <w:sz w:val="28"/>
          <w:szCs w:val="28"/>
        </w:rPr>
        <w:t>обеспечить необходимые условия организации работы Консультационного центра</w:t>
      </w:r>
      <w:r w:rsidR="003907C9" w:rsidRPr="00082BD3">
        <w:rPr>
          <w:rFonts w:ascii="Liberation Serif" w:hAnsi="Liberation Serif" w:cs="Liberation Serif"/>
          <w:sz w:val="28"/>
          <w:szCs w:val="28"/>
        </w:rPr>
        <w:t>.</w:t>
      </w:r>
    </w:p>
    <w:p w14:paraId="711ED9C6" w14:textId="6FD1E862" w:rsidR="003907C9" w:rsidRDefault="00572899" w:rsidP="003907C9">
      <w:pPr>
        <w:widowControl w:val="0"/>
        <w:tabs>
          <w:tab w:val="left" w:pos="709"/>
        </w:tabs>
        <w:spacing w:line="322" w:lineRule="exact"/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  <w:r>
        <w:rPr>
          <w:rFonts w:ascii="Liberation Serif" w:hAnsi="Liberation Serif" w:cs="Liberation Serif"/>
        </w:rPr>
        <w:tab/>
      </w:r>
      <w:r w:rsidR="00082BD3">
        <w:rPr>
          <w:rFonts w:ascii="Liberation Serif" w:hAnsi="Liberation Serif" w:cs="Liberation Serif"/>
          <w:sz w:val="28"/>
          <w:szCs w:val="28"/>
        </w:rPr>
        <w:t>2</w:t>
      </w:r>
      <w:r w:rsidR="00EF5E7B" w:rsidRPr="003907C9">
        <w:rPr>
          <w:rFonts w:ascii="Liberation Serif" w:hAnsi="Liberation Serif" w:cs="Liberation Serif"/>
          <w:sz w:val="28"/>
          <w:szCs w:val="28"/>
        </w:rPr>
        <w:t xml:space="preserve">. </w:t>
      </w:r>
      <w:r w:rsidR="003907C9" w:rsidRPr="003907C9">
        <w:rPr>
          <w:rFonts w:ascii="Liberation Serif" w:hAnsi="Liberation Serif" w:cs="Liberation Serif"/>
          <w:sz w:val="28"/>
          <w:szCs w:val="28"/>
        </w:rPr>
        <w:t>Данный приказ разместить на официальном сайте МКУ «</w:t>
      </w:r>
      <w:r w:rsidR="00787F58" w:rsidRPr="003907C9">
        <w:rPr>
          <w:rFonts w:ascii="Liberation Serif" w:hAnsi="Liberation Serif" w:cs="Liberation Serif"/>
          <w:sz w:val="28"/>
          <w:szCs w:val="28"/>
        </w:rPr>
        <w:t xml:space="preserve">Управление </w:t>
      </w:r>
      <w:r w:rsidR="00787F58">
        <w:rPr>
          <w:rFonts w:ascii="Liberation Serif" w:hAnsi="Liberation Serif" w:cs="Liberation Serif"/>
          <w:sz w:val="28"/>
          <w:szCs w:val="28"/>
        </w:rPr>
        <w:t>образованием</w:t>
      </w:r>
      <w:r w:rsidR="003907C9" w:rsidRPr="003907C9">
        <w:rPr>
          <w:rFonts w:ascii="Liberation Serif" w:hAnsi="Liberation Serif" w:cs="Liberation Serif"/>
          <w:sz w:val="28"/>
          <w:szCs w:val="28"/>
        </w:rPr>
        <w:t xml:space="preserve">» </w:t>
      </w:r>
      <w:hyperlink r:id="rId7" w:history="1">
        <w:r w:rsidR="003907C9" w:rsidRPr="003907C9">
          <w:rPr>
            <w:rStyle w:val="ae"/>
            <w:rFonts w:ascii="Liberation Serif" w:hAnsi="Liberation Serif" w:cs="Liberation Serif"/>
            <w:sz w:val="28"/>
            <w:szCs w:val="28"/>
          </w:rPr>
          <w:t>http://turinskuo.myl.ru/</w:t>
        </w:r>
      </w:hyperlink>
      <w:r w:rsidR="003907C9" w:rsidRPr="003907C9">
        <w:rPr>
          <w:rFonts w:ascii="Liberation Serif" w:hAnsi="Liberation Serif" w:cs="Liberation Serif"/>
          <w:sz w:val="28"/>
          <w:szCs w:val="28"/>
          <w:lang w:eastAsia="en-US" w:bidi="en-US"/>
        </w:rPr>
        <w:t>.</w:t>
      </w:r>
    </w:p>
    <w:p w14:paraId="3AEB5670" w14:textId="77777777" w:rsidR="00082BD3" w:rsidRPr="003907C9" w:rsidRDefault="00082BD3" w:rsidP="003907C9">
      <w:pPr>
        <w:widowControl w:val="0"/>
        <w:tabs>
          <w:tab w:val="left" w:pos="709"/>
        </w:tabs>
        <w:spacing w:line="322" w:lineRule="exact"/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</w:p>
    <w:p w14:paraId="57449A86" w14:textId="7DE8FA11" w:rsidR="00787F58" w:rsidRPr="00787F58" w:rsidRDefault="003907C9" w:rsidP="003907C9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3907C9">
        <w:rPr>
          <w:rFonts w:ascii="Liberation Serif" w:hAnsi="Liberation Serif" w:cs="Liberation Serif"/>
          <w:sz w:val="28"/>
          <w:szCs w:val="28"/>
          <w:lang w:eastAsia="en-US" w:bidi="en-US"/>
        </w:rPr>
        <w:lastRenderedPageBreak/>
        <w:tab/>
      </w:r>
      <w:r w:rsidR="00082BD3">
        <w:rPr>
          <w:rFonts w:ascii="Liberation Serif" w:hAnsi="Liberation Serif" w:cs="Liberation Serif"/>
          <w:sz w:val="28"/>
          <w:szCs w:val="28"/>
          <w:lang w:eastAsia="en-US" w:bidi="en-US"/>
        </w:rPr>
        <w:t>3</w:t>
      </w:r>
      <w:r w:rsidRPr="003907C9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. </w:t>
      </w:r>
      <w:r w:rsidR="00041780" w:rsidRPr="003907C9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0A5EEA" w:rsidRPr="003907C9">
        <w:rPr>
          <w:rFonts w:ascii="Liberation Serif" w:hAnsi="Liberation Serif" w:cs="Liberation Serif"/>
          <w:sz w:val="28"/>
          <w:szCs w:val="28"/>
        </w:rPr>
        <w:t>исполнения</w:t>
      </w:r>
      <w:r w:rsidR="00041780" w:rsidRPr="003907C9">
        <w:rPr>
          <w:rFonts w:ascii="Liberation Serif" w:hAnsi="Liberation Serif" w:cs="Liberation Serif"/>
          <w:sz w:val="28"/>
          <w:szCs w:val="28"/>
        </w:rPr>
        <w:t xml:space="preserve"> настоящего приказа </w:t>
      </w:r>
      <w:r w:rsidR="00301020" w:rsidRPr="003907C9"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1512AC" w:rsidRPr="003907C9">
        <w:rPr>
          <w:rFonts w:ascii="Liberation Serif" w:hAnsi="Liberation Serif" w:cs="Liberation Serif"/>
          <w:sz w:val="28"/>
          <w:szCs w:val="28"/>
        </w:rPr>
        <w:t>на</w:t>
      </w:r>
      <w:r w:rsidR="00A3124E" w:rsidRPr="003907C9">
        <w:rPr>
          <w:rFonts w:ascii="Liberation Serif" w:hAnsi="Liberation Serif" w:cs="Liberation Serif"/>
          <w:sz w:val="28"/>
          <w:szCs w:val="28"/>
        </w:rPr>
        <w:t xml:space="preserve"> ведущего специалиста </w:t>
      </w:r>
      <w:r w:rsidR="00DE7893" w:rsidRPr="003907C9">
        <w:rPr>
          <w:sz w:val="28"/>
          <w:szCs w:val="28"/>
        </w:rPr>
        <w:t>МКУ</w:t>
      </w:r>
      <w:r w:rsidR="00572899" w:rsidRPr="003907C9">
        <w:rPr>
          <w:sz w:val="28"/>
          <w:szCs w:val="28"/>
        </w:rPr>
        <w:t xml:space="preserve"> «Управ</w:t>
      </w:r>
      <w:r w:rsidR="00DE7893" w:rsidRPr="003907C9">
        <w:rPr>
          <w:sz w:val="28"/>
          <w:szCs w:val="28"/>
        </w:rPr>
        <w:t xml:space="preserve">ление образованием» </w:t>
      </w:r>
      <w:r w:rsidR="00A3124E" w:rsidRPr="003907C9">
        <w:rPr>
          <w:sz w:val="28"/>
          <w:szCs w:val="28"/>
        </w:rPr>
        <w:t>Малкову Л.К.</w:t>
      </w:r>
    </w:p>
    <w:p w14:paraId="7A31E97E" w14:textId="77777777" w:rsidR="00203F9F" w:rsidRDefault="00203F9F" w:rsidP="00203F9F">
      <w:pPr>
        <w:jc w:val="both"/>
        <w:rPr>
          <w:lang w:eastAsia="en-US"/>
        </w:rPr>
      </w:pPr>
    </w:p>
    <w:p w14:paraId="67D77165" w14:textId="77777777" w:rsidR="00203F9F" w:rsidRPr="00203F9F" w:rsidRDefault="00203F9F" w:rsidP="00203F9F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235B1054" w14:textId="535B688F" w:rsidR="00235722" w:rsidRDefault="003907C9" w:rsidP="00235722">
      <w:pPr>
        <w:tabs>
          <w:tab w:val="left" w:pos="7005"/>
        </w:tabs>
        <w:spacing w:after="160" w:line="259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Н</w:t>
      </w:r>
      <w:r w:rsidR="00235722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ачальник                                                                                   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Л.Г.</w:t>
      </w:r>
      <w:r w:rsidR="007952C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Ситова</w:t>
      </w:r>
    </w:p>
    <w:p w14:paraId="15AA6AB0" w14:textId="220773A5" w:rsidR="0026515C" w:rsidRDefault="00A522D0" w:rsidP="00235722">
      <w:pPr>
        <w:tabs>
          <w:tab w:val="left" w:pos="7005"/>
        </w:tabs>
        <w:spacing w:after="160" w:line="259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t xml:space="preserve"> </w:t>
      </w:r>
    </w:p>
    <w:p w14:paraId="4F261BD0" w14:textId="778E2A8C" w:rsidR="005F7171" w:rsidRPr="00203F9F" w:rsidRDefault="005F7171" w:rsidP="00203F9F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405D887" w14:textId="77777777" w:rsidR="00E1529D" w:rsidRPr="000E24D1" w:rsidRDefault="00E1529D" w:rsidP="00B65A42">
      <w:pPr>
        <w:rPr>
          <w:rFonts w:ascii="Liberation Serif" w:hAnsi="Liberation Serif" w:cs="Liberation Serif"/>
          <w:sz w:val="44"/>
          <w:szCs w:val="44"/>
        </w:rPr>
        <w:sectPr w:rsidR="00E1529D" w:rsidRPr="000E24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505DF9" w14:textId="77777777" w:rsidR="00B65A42" w:rsidRPr="000E24D1" w:rsidRDefault="00B65A42" w:rsidP="00B65A42">
      <w:pPr>
        <w:jc w:val="center"/>
        <w:rPr>
          <w:rFonts w:ascii="Liberation Serif" w:hAnsi="Liberation Serif" w:cs="Liberation Serif"/>
          <w:sz w:val="44"/>
          <w:szCs w:val="44"/>
        </w:rPr>
      </w:pPr>
      <w:r w:rsidRPr="000E24D1">
        <w:rPr>
          <w:rFonts w:ascii="Liberation Serif" w:hAnsi="Liberation Serif" w:cs="Liberation Serif"/>
          <w:sz w:val="44"/>
          <w:szCs w:val="44"/>
        </w:rPr>
        <w:lastRenderedPageBreak/>
        <w:t>Согласование</w:t>
      </w:r>
    </w:p>
    <w:p w14:paraId="79321CBA" w14:textId="77777777" w:rsidR="00B65A42" w:rsidRPr="000E24D1" w:rsidRDefault="00B65A42" w:rsidP="00B65A4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24D1">
        <w:rPr>
          <w:rFonts w:ascii="Liberation Serif" w:hAnsi="Liberation Serif" w:cs="Liberation Serif"/>
          <w:b/>
          <w:sz w:val="28"/>
          <w:szCs w:val="28"/>
        </w:rPr>
        <w:t>проекта приказа</w:t>
      </w:r>
    </w:p>
    <w:p w14:paraId="128514C4" w14:textId="77777777" w:rsidR="00B65A42" w:rsidRPr="000E24D1" w:rsidRDefault="00B65A42" w:rsidP="00B65A4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24D1">
        <w:rPr>
          <w:rFonts w:ascii="Liberation Serif" w:hAnsi="Liberation Serif" w:cs="Liberation Serif"/>
          <w:b/>
          <w:sz w:val="28"/>
          <w:szCs w:val="28"/>
        </w:rPr>
        <w:t>начальника МКУ «Управление образованием»</w:t>
      </w:r>
    </w:p>
    <w:p w14:paraId="167A6D29" w14:textId="77777777" w:rsidR="00B65A42" w:rsidRPr="000E24D1" w:rsidRDefault="00B65A42" w:rsidP="00B65A42">
      <w:pPr>
        <w:pStyle w:val="a5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170B3A5" w14:textId="16608391" w:rsidR="00AD2B8D" w:rsidRPr="00AD2B8D" w:rsidRDefault="00AD2B8D" w:rsidP="00AD2B8D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lang w:bidi="ru-RU"/>
        </w:rPr>
        <w:tab/>
      </w:r>
      <w:r w:rsidRPr="00AD2B8D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082BD3">
        <w:rPr>
          <w:rFonts w:ascii="Liberation Serif" w:hAnsi="Liberation Serif" w:cs="Liberation Serif"/>
          <w:color w:val="000000"/>
          <w:sz w:val="28"/>
          <w:szCs w:val="28"/>
        </w:rPr>
        <w:t>б организации деятельности</w:t>
      </w:r>
      <w:r w:rsidRPr="00AD2B8D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ого подразделения «Консультационный центр по оказанию методической, психолого-педагогической, диагностической и консультативной помощи» на базе Муниципального автономного дошкольного образовательного учрежден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D2B8D">
        <w:rPr>
          <w:rFonts w:ascii="Liberation Serif" w:hAnsi="Liberation Serif" w:cs="Liberation Serif"/>
          <w:color w:val="000000"/>
          <w:sz w:val="28"/>
          <w:szCs w:val="28"/>
        </w:rPr>
        <w:t>Центр развития ребенка-детский сад №9 «Теремок»</w:t>
      </w:r>
    </w:p>
    <w:p w14:paraId="5120D9E7" w14:textId="77777777" w:rsidR="00B65A42" w:rsidRPr="000E24D1" w:rsidRDefault="00B65A42" w:rsidP="00B65A42">
      <w:pPr>
        <w:pStyle w:val="a5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764"/>
        <w:gridCol w:w="1804"/>
        <w:gridCol w:w="1809"/>
        <w:gridCol w:w="1680"/>
      </w:tblGrid>
      <w:tr w:rsidR="00B65A42" w:rsidRPr="000E24D1" w14:paraId="24BB57DA" w14:textId="77777777" w:rsidTr="00B65A42">
        <w:trPr>
          <w:trHeight w:val="195"/>
        </w:trPr>
        <w:tc>
          <w:tcPr>
            <w:tcW w:w="1224" w:type="pct"/>
            <w:vMerge w:val="restart"/>
          </w:tcPr>
          <w:p w14:paraId="74545752" w14:textId="77777777" w:rsidR="00B65A42" w:rsidRPr="000E24D1" w:rsidRDefault="00B65A42" w:rsidP="00A55F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24D1"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944" w:type="pct"/>
            <w:vMerge w:val="restart"/>
          </w:tcPr>
          <w:p w14:paraId="62A6CDE9" w14:textId="77777777" w:rsidR="00B65A42" w:rsidRPr="000E24D1" w:rsidRDefault="00B65A42" w:rsidP="00A55F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24D1">
              <w:rPr>
                <w:rFonts w:ascii="Liberation Serif" w:hAnsi="Liberation Serif" w:cs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2832" w:type="pct"/>
            <w:gridSpan w:val="3"/>
          </w:tcPr>
          <w:p w14:paraId="34365DDB" w14:textId="77777777" w:rsidR="00B65A42" w:rsidRPr="000E24D1" w:rsidRDefault="00B65A42" w:rsidP="00A55F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24D1">
              <w:rPr>
                <w:rFonts w:ascii="Liberation Serif" w:hAnsi="Liberation Serif" w:cs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B65A42" w:rsidRPr="000E24D1" w14:paraId="23D04B6F" w14:textId="77777777" w:rsidTr="00A55F27">
        <w:trPr>
          <w:trHeight w:val="120"/>
        </w:trPr>
        <w:tc>
          <w:tcPr>
            <w:tcW w:w="1224" w:type="pct"/>
            <w:vMerge/>
          </w:tcPr>
          <w:p w14:paraId="42261000" w14:textId="77777777" w:rsidR="00B65A42" w:rsidRPr="000E24D1" w:rsidRDefault="00B65A42" w:rsidP="00A55F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4" w:type="pct"/>
            <w:vMerge/>
          </w:tcPr>
          <w:p w14:paraId="4940A69E" w14:textId="77777777" w:rsidR="00B65A42" w:rsidRPr="000E24D1" w:rsidRDefault="00B65A42" w:rsidP="00A55F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5" w:type="pct"/>
          </w:tcPr>
          <w:p w14:paraId="5044D456" w14:textId="77777777" w:rsidR="00B65A42" w:rsidRPr="000E24D1" w:rsidRDefault="00B65A42" w:rsidP="00A55F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24D1">
              <w:rPr>
                <w:rFonts w:ascii="Liberation Serif" w:hAnsi="Liberation Serif" w:cs="Liberation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968" w:type="pct"/>
          </w:tcPr>
          <w:p w14:paraId="7B92D861" w14:textId="77777777" w:rsidR="00B65A42" w:rsidRPr="000E24D1" w:rsidRDefault="00B65A42" w:rsidP="00A55F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24D1">
              <w:rPr>
                <w:rFonts w:ascii="Liberation Serif" w:hAnsi="Liberation Serif" w:cs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899" w:type="pct"/>
          </w:tcPr>
          <w:p w14:paraId="4B840C14" w14:textId="77777777" w:rsidR="00B65A42" w:rsidRPr="000E24D1" w:rsidRDefault="00B65A42" w:rsidP="00A55F2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24D1">
              <w:rPr>
                <w:rFonts w:ascii="Liberation Serif" w:hAnsi="Liberation Serif" w:cs="Liberation Serif"/>
                <w:sz w:val="28"/>
                <w:szCs w:val="28"/>
              </w:rPr>
              <w:t>Замечания и подпись</w:t>
            </w:r>
          </w:p>
        </w:tc>
      </w:tr>
      <w:tr w:rsidR="00517091" w:rsidRPr="000E24D1" w14:paraId="377CD5E9" w14:textId="77777777" w:rsidTr="00A55F27">
        <w:trPr>
          <w:trHeight w:val="120"/>
        </w:trPr>
        <w:tc>
          <w:tcPr>
            <w:tcW w:w="1224" w:type="pct"/>
          </w:tcPr>
          <w:p w14:paraId="08EAB7F2" w14:textId="328D4802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24D1">
              <w:rPr>
                <w:rFonts w:ascii="Liberation Serif" w:hAnsi="Liberation Serif" w:cs="Liberation Serif"/>
                <w:sz w:val="28"/>
                <w:szCs w:val="28"/>
              </w:rPr>
              <w:t>Юрисконсульт</w:t>
            </w:r>
          </w:p>
        </w:tc>
        <w:tc>
          <w:tcPr>
            <w:tcW w:w="944" w:type="pct"/>
          </w:tcPr>
          <w:p w14:paraId="2F9F717E" w14:textId="188C0EE5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E0D">
              <w:rPr>
                <w:rFonts w:ascii="Liberation Serif" w:hAnsi="Liberation Serif" w:cs="Liberation Serif"/>
                <w:sz w:val="28"/>
                <w:szCs w:val="28"/>
              </w:rPr>
              <w:t>Спирина Н.А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965" w:type="pct"/>
          </w:tcPr>
          <w:p w14:paraId="12D1B98E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8" w:type="pct"/>
          </w:tcPr>
          <w:p w14:paraId="12C83AB4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99" w:type="pct"/>
          </w:tcPr>
          <w:p w14:paraId="2680D51F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17091" w:rsidRPr="000E24D1" w14:paraId="4F95F5C7" w14:textId="77777777" w:rsidTr="00A55F27">
        <w:trPr>
          <w:trHeight w:val="970"/>
        </w:trPr>
        <w:tc>
          <w:tcPr>
            <w:tcW w:w="1224" w:type="pct"/>
          </w:tcPr>
          <w:p w14:paraId="4B2728B5" w14:textId="3DE640FD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944" w:type="pct"/>
          </w:tcPr>
          <w:p w14:paraId="38517229" w14:textId="32F4F8BB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лкова Л.К.  </w:t>
            </w:r>
          </w:p>
        </w:tc>
        <w:tc>
          <w:tcPr>
            <w:tcW w:w="965" w:type="pct"/>
          </w:tcPr>
          <w:p w14:paraId="27955089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8" w:type="pct"/>
          </w:tcPr>
          <w:p w14:paraId="263F4FBE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99" w:type="pct"/>
          </w:tcPr>
          <w:p w14:paraId="65E2F9CC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17091" w:rsidRPr="000E24D1" w14:paraId="63031AEA" w14:textId="77777777" w:rsidTr="00A55F27">
        <w:trPr>
          <w:trHeight w:val="980"/>
        </w:trPr>
        <w:tc>
          <w:tcPr>
            <w:tcW w:w="1224" w:type="pct"/>
          </w:tcPr>
          <w:p w14:paraId="4702B7FF" w14:textId="38D3AA58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4" w:type="pct"/>
          </w:tcPr>
          <w:p w14:paraId="4E599045" w14:textId="73A91691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5" w:type="pct"/>
          </w:tcPr>
          <w:p w14:paraId="5D0090B7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8" w:type="pct"/>
          </w:tcPr>
          <w:p w14:paraId="79BC9AAA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99" w:type="pct"/>
          </w:tcPr>
          <w:p w14:paraId="538651F6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17091" w:rsidRPr="000E24D1" w14:paraId="520B6E23" w14:textId="77777777" w:rsidTr="00A55F27">
        <w:trPr>
          <w:trHeight w:val="970"/>
        </w:trPr>
        <w:tc>
          <w:tcPr>
            <w:tcW w:w="1224" w:type="pct"/>
          </w:tcPr>
          <w:p w14:paraId="092C66F7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4" w:type="pct"/>
          </w:tcPr>
          <w:p w14:paraId="0776D10C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5" w:type="pct"/>
          </w:tcPr>
          <w:p w14:paraId="743E7F7D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8" w:type="pct"/>
          </w:tcPr>
          <w:p w14:paraId="1CADDF37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99" w:type="pct"/>
          </w:tcPr>
          <w:p w14:paraId="5558FDBF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17091" w:rsidRPr="000E24D1" w14:paraId="20C41878" w14:textId="77777777" w:rsidTr="00A55F27">
        <w:trPr>
          <w:trHeight w:val="998"/>
        </w:trPr>
        <w:tc>
          <w:tcPr>
            <w:tcW w:w="1224" w:type="pct"/>
          </w:tcPr>
          <w:p w14:paraId="1B8D282F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44" w:type="pct"/>
          </w:tcPr>
          <w:p w14:paraId="114B4308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5" w:type="pct"/>
          </w:tcPr>
          <w:p w14:paraId="0F5746FA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8" w:type="pct"/>
          </w:tcPr>
          <w:p w14:paraId="224A99B9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99" w:type="pct"/>
          </w:tcPr>
          <w:p w14:paraId="22F80AD3" w14:textId="77777777" w:rsidR="00517091" w:rsidRPr="000E24D1" w:rsidRDefault="00517091" w:rsidP="005170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DEB88F1" w14:textId="77777777" w:rsidR="00B65A42" w:rsidRPr="000E24D1" w:rsidRDefault="00B65A42" w:rsidP="00B65A42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6FF134C1" w14:textId="77777777" w:rsidR="00B65A42" w:rsidRPr="000E24D1" w:rsidRDefault="00B65A42" w:rsidP="00B65A42">
      <w:pPr>
        <w:rPr>
          <w:rFonts w:ascii="Liberation Serif" w:hAnsi="Liberation Serif" w:cs="Liberation Serif"/>
          <w:sz w:val="28"/>
          <w:szCs w:val="28"/>
        </w:rPr>
      </w:pPr>
    </w:p>
    <w:p w14:paraId="1381BA97" w14:textId="77777777" w:rsidR="00B65A42" w:rsidRPr="000E24D1" w:rsidRDefault="00B65A42" w:rsidP="00B65A42">
      <w:pPr>
        <w:rPr>
          <w:rFonts w:ascii="Liberation Serif" w:hAnsi="Liberation Serif" w:cs="Liberation Serif"/>
          <w:sz w:val="28"/>
          <w:szCs w:val="28"/>
        </w:rPr>
      </w:pPr>
      <w:r w:rsidRPr="000E24D1">
        <w:rPr>
          <w:rFonts w:ascii="Liberation Serif" w:hAnsi="Liberation Serif" w:cs="Liberation Serif"/>
          <w:sz w:val="28"/>
          <w:szCs w:val="28"/>
        </w:rPr>
        <w:t>Приказ разослать:</w:t>
      </w:r>
    </w:p>
    <w:p w14:paraId="72DFEAAD" w14:textId="01D3FB97" w:rsidR="00B65A42" w:rsidRPr="000E24D1" w:rsidRDefault="00B65A42" w:rsidP="00B65A42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  <w:r w:rsidRPr="000E24D1">
        <w:rPr>
          <w:rFonts w:ascii="Liberation Serif" w:hAnsi="Liberation Serif" w:cs="Liberation Serif"/>
          <w:sz w:val="28"/>
          <w:szCs w:val="28"/>
        </w:rPr>
        <w:t>МКУ «Управ</w:t>
      </w:r>
      <w:r w:rsidR="004A51B6">
        <w:rPr>
          <w:rFonts w:ascii="Liberation Serif" w:hAnsi="Liberation Serif" w:cs="Liberation Serif"/>
          <w:sz w:val="28"/>
          <w:szCs w:val="28"/>
        </w:rPr>
        <w:t>ление образованием» - 1, МА</w:t>
      </w:r>
      <w:r w:rsidR="00AD2B8D">
        <w:rPr>
          <w:rFonts w:ascii="Liberation Serif" w:hAnsi="Liberation Serif" w:cs="Liberation Serif"/>
          <w:sz w:val="28"/>
          <w:szCs w:val="28"/>
        </w:rPr>
        <w:t>ДОУ №9 «Теремок»</w:t>
      </w:r>
      <w:r w:rsidR="004A51B6">
        <w:rPr>
          <w:rFonts w:ascii="Liberation Serif" w:hAnsi="Liberation Serif" w:cs="Liberation Serif"/>
          <w:sz w:val="28"/>
          <w:szCs w:val="28"/>
        </w:rPr>
        <w:t xml:space="preserve"> – 1</w:t>
      </w:r>
      <w:r w:rsidRPr="000E24D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33AD50E" w14:textId="77777777" w:rsidR="00F2540C" w:rsidRPr="000E24D1" w:rsidRDefault="00F2540C" w:rsidP="005F7171">
      <w:pPr>
        <w:rPr>
          <w:rFonts w:ascii="Liberation Serif" w:hAnsi="Liberation Serif" w:cs="Liberation Serif"/>
          <w:sz w:val="28"/>
          <w:szCs w:val="28"/>
        </w:rPr>
      </w:pPr>
    </w:p>
    <w:p w14:paraId="530C2445" w14:textId="77777777" w:rsidR="00B65A42" w:rsidRPr="00572899" w:rsidRDefault="00B65A42" w:rsidP="00D913E1">
      <w:pPr>
        <w:spacing w:line="360" w:lineRule="auto"/>
        <w:rPr>
          <w:rFonts w:ascii="Liberation Serif" w:hAnsi="Liberation Serif" w:cs="Liberation Serif"/>
          <w:sz w:val="28"/>
          <w:szCs w:val="28"/>
        </w:rPr>
      </w:pPr>
    </w:p>
    <w:p w14:paraId="13D84F06" w14:textId="77777777" w:rsidR="00572899" w:rsidRPr="000E24D1" w:rsidRDefault="00572899" w:rsidP="00D913E1">
      <w:pPr>
        <w:spacing w:line="360" w:lineRule="auto"/>
        <w:rPr>
          <w:rFonts w:ascii="Liberation Serif" w:hAnsi="Liberation Serif" w:cs="Liberation Serif"/>
          <w:sz w:val="28"/>
          <w:szCs w:val="28"/>
          <w:u w:val="single"/>
        </w:rPr>
      </w:pPr>
    </w:p>
    <w:p w14:paraId="6C5C587E" w14:textId="77777777" w:rsidR="003D5C13" w:rsidRDefault="003D5C13" w:rsidP="00B65A42">
      <w:pPr>
        <w:tabs>
          <w:tab w:val="left" w:pos="3686"/>
        </w:tabs>
        <w:spacing w:line="360" w:lineRule="auto"/>
        <w:rPr>
          <w:rFonts w:ascii="Liberation Serif" w:hAnsi="Liberation Serif" w:cs="Liberation Serif"/>
        </w:rPr>
      </w:pPr>
    </w:p>
    <w:p w14:paraId="0253048B" w14:textId="77777777" w:rsidR="00517091" w:rsidRDefault="00517091" w:rsidP="00B65A42">
      <w:pPr>
        <w:tabs>
          <w:tab w:val="left" w:pos="3686"/>
        </w:tabs>
        <w:spacing w:line="360" w:lineRule="auto"/>
        <w:rPr>
          <w:rFonts w:ascii="Liberation Serif" w:hAnsi="Liberation Serif" w:cs="Liberation Serif"/>
        </w:rPr>
      </w:pPr>
    </w:p>
    <w:p w14:paraId="53AC02C6" w14:textId="77777777" w:rsidR="00AD2B8D" w:rsidRDefault="00AD2B8D" w:rsidP="00B65A42">
      <w:pPr>
        <w:tabs>
          <w:tab w:val="left" w:pos="3686"/>
        </w:tabs>
        <w:spacing w:line="360" w:lineRule="auto"/>
        <w:rPr>
          <w:rFonts w:ascii="Liberation Serif" w:hAnsi="Liberation Serif" w:cs="Liberation Serif"/>
        </w:rPr>
      </w:pPr>
    </w:p>
    <w:p w14:paraId="17B21F82" w14:textId="77777777" w:rsidR="00AF2AFD" w:rsidRPr="00517091" w:rsidRDefault="00B65A42" w:rsidP="00517091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517091">
        <w:rPr>
          <w:rFonts w:ascii="Liberation Serif" w:hAnsi="Liberation Serif" w:cs="Liberation Serif"/>
          <w:sz w:val="24"/>
          <w:szCs w:val="24"/>
        </w:rPr>
        <w:t>Малкова Л.К.</w:t>
      </w:r>
    </w:p>
    <w:p w14:paraId="276F7AEC" w14:textId="77777777" w:rsidR="006F3D30" w:rsidRPr="00517091" w:rsidRDefault="00B65A42" w:rsidP="00517091">
      <w:pPr>
        <w:pStyle w:val="a5"/>
        <w:rPr>
          <w:rFonts w:ascii="Liberation Serif" w:hAnsi="Liberation Serif" w:cs="Liberation Serif"/>
          <w:sz w:val="24"/>
          <w:szCs w:val="24"/>
        </w:rPr>
      </w:pPr>
      <w:r w:rsidRPr="00517091">
        <w:rPr>
          <w:rFonts w:ascii="Liberation Serif" w:hAnsi="Liberation Serif" w:cs="Liberation Serif"/>
          <w:sz w:val="24"/>
          <w:szCs w:val="24"/>
        </w:rPr>
        <w:t>Телефон 2-02-23</w:t>
      </w:r>
    </w:p>
    <w:sectPr w:rsidR="006F3D30" w:rsidRPr="00517091" w:rsidSect="0022666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E46"/>
    <w:multiLevelType w:val="hybridMultilevel"/>
    <w:tmpl w:val="62C47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5F21"/>
    <w:multiLevelType w:val="hybridMultilevel"/>
    <w:tmpl w:val="84FC6162"/>
    <w:lvl w:ilvl="0" w:tplc="DE46CA4C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620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56150"/>
    <w:multiLevelType w:val="multilevel"/>
    <w:tmpl w:val="20501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20C2D"/>
    <w:multiLevelType w:val="hybridMultilevel"/>
    <w:tmpl w:val="6D62D0E8"/>
    <w:lvl w:ilvl="0" w:tplc="48488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0C14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2266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6B50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300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26777"/>
    <w:multiLevelType w:val="hybridMultilevel"/>
    <w:tmpl w:val="B1268FD6"/>
    <w:lvl w:ilvl="0" w:tplc="1330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6D80"/>
    <w:multiLevelType w:val="hybridMultilevel"/>
    <w:tmpl w:val="31D4E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B00AB5"/>
    <w:multiLevelType w:val="multilevel"/>
    <w:tmpl w:val="CBBEB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27EE2"/>
    <w:multiLevelType w:val="hybridMultilevel"/>
    <w:tmpl w:val="14CE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EF6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9C4887"/>
    <w:multiLevelType w:val="hybridMultilevel"/>
    <w:tmpl w:val="98742C7C"/>
    <w:lvl w:ilvl="0" w:tplc="63F4EAA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4228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3A6E0C"/>
    <w:multiLevelType w:val="hybridMultilevel"/>
    <w:tmpl w:val="650CDD12"/>
    <w:lvl w:ilvl="0" w:tplc="50428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D80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4A2E3A"/>
    <w:multiLevelType w:val="hybridMultilevel"/>
    <w:tmpl w:val="62721BD8"/>
    <w:lvl w:ilvl="0" w:tplc="5B96DCB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664AB3"/>
    <w:multiLevelType w:val="hybridMultilevel"/>
    <w:tmpl w:val="1D06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5263A"/>
    <w:multiLevelType w:val="hybridMultilevel"/>
    <w:tmpl w:val="D716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17D54"/>
    <w:multiLevelType w:val="hybridMultilevel"/>
    <w:tmpl w:val="5F14E6D2"/>
    <w:lvl w:ilvl="0" w:tplc="18DC1D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11C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A625E8"/>
    <w:multiLevelType w:val="singleLevel"/>
    <w:tmpl w:val="ECF4F454"/>
    <w:lvl w:ilvl="0">
      <w:start w:val="37"/>
      <w:numFmt w:val="decimal"/>
      <w:lvlText w:val="%1."/>
      <w:lvlJc w:val="left"/>
      <w:pPr>
        <w:tabs>
          <w:tab w:val="num" w:pos="1125"/>
        </w:tabs>
        <w:ind w:left="1125" w:hanging="540"/>
      </w:pPr>
      <w:rPr>
        <w:rFonts w:hint="default"/>
      </w:rPr>
    </w:lvl>
  </w:abstractNum>
  <w:abstractNum w:abstractNumId="24" w15:restartNumberingAfterBreak="0">
    <w:nsid w:val="38E564DC"/>
    <w:multiLevelType w:val="multilevel"/>
    <w:tmpl w:val="556473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975282"/>
    <w:multiLevelType w:val="hybridMultilevel"/>
    <w:tmpl w:val="CFEE9CDC"/>
    <w:lvl w:ilvl="0" w:tplc="8280F3D4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26" w15:restartNumberingAfterBreak="0">
    <w:nsid w:val="41C847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2F86083"/>
    <w:multiLevelType w:val="hybridMultilevel"/>
    <w:tmpl w:val="B3A0A5B8"/>
    <w:lvl w:ilvl="0" w:tplc="A836B5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914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E47E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0149F8"/>
    <w:multiLevelType w:val="multilevel"/>
    <w:tmpl w:val="E7DC7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1A75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3535002"/>
    <w:multiLevelType w:val="hybridMultilevel"/>
    <w:tmpl w:val="38D4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E46FB6"/>
    <w:multiLevelType w:val="hybridMultilevel"/>
    <w:tmpl w:val="424A740A"/>
    <w:lvl w:ilvl="0" w:tplc="1B000E94">
      <w:start w:val="1"/>
      <w:numFmt w:val="decimal"/>
      <w:lvlText w:val="%1)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67B6EE6"/>
    <w:multiLevelType w:val="hybridMultilevel"/>
    <w:tmpl w:val="661E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E0C21"/>
    <w:multiLevelType w:val="multilevel"/>
    <w:tmpl w:val="2142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424855"/>
    <w:multiLevelType w:val="singleLevel"/>
    <w:tmpl w:val="5098631E"/>
    <w:lvl w:ilvl="0">
      <w:start w:val="3"/>
      <w:numFmt w:val="decimal"/>
      <w:lvlText w:val="%1."/>
      <w:lvlJc w:val="left"/>
      <w:pPr>
        <w:tabs>
          <w:tab w:val="num" w:pos="1345"/>
        </w:tabs>
        <w:ind w:left="1345" w:hanging="495"/>
      </w:pPr>
      <w:rPr>
        <w:rFonts w:hint="default"/>
      </w:rPr>
    </w:lvl>
  </w:abstractNum>
  <w:abstractNum w:abstractNumId="37" w15:restartNumberingAfterBreak="0">
    <w:nsid w:val="62DC52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3F86D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787F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732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9B3361A"/>
    <w:multiLevelType w:val="hybridMultilevel"/>
    <w:tmpl w:val="04F0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85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1065240"/>
    <w:multiLevelType w:val="hybridMultilevel"/>
    <w:tmpl w:val="60C0F9A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6AD153F"/>
    <w:multiLevelType w:val="hybridMultilevel"/>
    <w:tmpl w:val="EF08AE3C"/>
    <w:lvl w:ilvl="0" w:tplc="AD4E2F2A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778912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BF575A"/>
    <w:multiLevelType w:val="hybridMultilevel"/>
    <w:tmpl w:val="B2669BB2"/>
    <w:lvl w:ilvl="0" w:tplc="B24A57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D9628F7"/>
    <w:multiLevelType w:val="hybridMultilevel"/>
    <w:tmpl w:val="84FC35BC"/>
    <w:lvl w:ilvl="0" w:tplc="AF1AED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B81B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7"/>
  </w:num>
  <w:num w:numId="3">
    <w:abstractNumId w:val="46"/>
  </w:num>
  <w:num w:numId="4">
    <w:abstractNumId w:val="27"/>
  </w:num>
  <w:num w:numId="5">
    <w:abstractNumId w:val="24"/>
  </w:num>
  <w:num w:numId="6">
    <w:abstractNumId w:val="30"/>
  </w:num>
  <w:num w:numId="7">
    <w:abstractNumId w:val="19"/>
  </w:num>
  <w:num w:numId="8">
    <w:abstractNumId w:val="5"/>
  </w:num>
  <w:num w:numId="9">
    <w:abstractNumId w:val="42"/>
  </w:num>
  <w:num w:numId="10">
    <w:abstractNumId w:val="48"/>
  </w:num>
  <w:num w:numId="11">
    <w:abstractNumId w:val="40"/>
  </w:num>
  <w:num w:numId="12">
    <w:abstractNumId w:val="39"/>
  </w:num>
  <w:num w:numId="13">
    <w:abstractNumId w:val="37"/>
  </w:num>
  <w:num w:numId="14">
    <w:abstractNumId w:val="13"/>
  </w:num>
  <w:num w:numId="15">
    <w:abstractNumId w:val="8"/>
  </w:num>
  <w:num w:numId="16">
    <w:abstractNumId w:val="29"/>
  </w:num>
  <w:num w:numId="17">
    <w:abstractNumId w:val="2"/>
  </w:num>
  <w:num w:numId="18">
    <w:abstractNumId w:val="31"/>
  </w:num>
  <w:num w:numId="19">
    <w:abstractNumId w:val="23"/>
  </w:num>
  <w:num w:numId="20">
    <w:abstractNumId w:val="17"/>
  </w:num>
  <w:num w:numId="21">
    <w:abstractNumId w:val="15"/>
  </w:num>
  <w:num w:numId="22">
    <w:abstractNumId w:val="45"/>
  </w:num>
  <w:num w:numId="23">
    <w:abstractNumId w:val="6"/>
  </w:num>
  <w:num w:numId="24">
    <w:abstractNumId w:val="36"/>
  </w:num>
  <w:num w:numId="25">
    <w:abstractNumId w:val="26"/>
  </w:num>
  <w:num w:numId="26">
    <w:abstractNumId w:val="28"/>
  </w:num>
  <w:num w:numId="27">
    <w:abstractNumId w:val="7"/>
  </w:num>
  <w:num w:numId="28">
    <w:abstractNumId w:val="22"/>
  </w:num>
  <w:num w:numId="29">
    <w:abstractNumId w:val="38"/>
  </w:num>
  <w:num w:numId="30">
    <w:abstractNumId w:val="25"/>
  </w:num>
  <w:num w:numId="31">
    <w:abstractNumId w:val="20"/>
  </w:num>
  <w:num w:numId="32">
    <w:abstractNumId w:val="32"/>
  </w:num>
  <w:num w:numId="33">
    <w:abstractNumId w:val="1"/>
  </w:num>
  <w:num w:numId="34">
    <w:abstractNumId w:val="9"/>
  </w:num>
  <w:num w:numId="35">
    <w:abstractNumId w:val="43"/>
  </w:num>
  <w:num w:numId="36">
    <w:abstractNumId w:val="33"/>
  </w:num>
  <w:num w:numId="37">
    <w:abstractNumId w:val="34"/>
  </w:num>
  <w:num w:numId="38">
    <w:abstractNumId w:val="41"/>
  </w:num>
  <w:num w:numId="39">
    <w:abstractNumId w:val="35"/>
  </w:num>
  <w:num w:numId="40">
    <w:abstractNumId w:val="21"/>
  </w:num>
  <w:num w:numId="41">
    <w:abstractNumId w:val="12"/>
  </w:num>
  <w:num w:numId="42">
    <w:abstractNumId w:val="18"/>
  </w:num>
  <w:num w:numId="43">
    <w:abstractNumId w:val="11"/>
  </w:num>
  <w:num w:numId="44">
    <w:abstractNumId w:val="3"/>
  </w:num>
  <w:num w:numId="45">
    <w:abstractNumId w:val="0"/>
  </w:num>
  <w:num w:numId="46">
    <w:abstractNumId w:val="10"/>
  </w:num>
  <w:num w:numId="47">
    <w:abstractNumId w:val="16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7F"/>
    <w:rsid w:val="00011085"/>
    <w:rsid w:val="000120FE"/>
    <w:rsid w:val="00013801"/>
    <w:rsid w:val="00026197"/>
    <w:rsid w:val="00030A9A"/>
    <w:rsid w:val="00032DA2"/>
    <w:rsid w:val="000348C5"/>
    <w:rsid w:val="00041780"/>
    <w:rsid w:val="00050A2A"/>
    <w:rsid w:val="000531FF"/>
    <w:rsid w:val="00060267"/>
    <w:rsid w:val="00062086"/>
    <w:rsid w:val="00082BD3"/>
    <w:rsid w:val="00083C5F"/>
    <w:rsid w:val="000A5EEA"/>
    <w:rsid w:val="000C11C4"/>
    <w:rsid w:val="000C2FCD"/>
    <w:rsid w:val="000C4797"/>
    <w:rsid w:val="000D1FCB"/>
    <w:rsid w:val="000D3BB2"/>
    <w:rsid w:val="000E1F17"/>
    <w:rsid w:val="000E24D1"/>
    <w:rsid w:val="000F0190"/>
    <w:rsid w:val="0012116F"/>
    <w:rsid w:val="001220B2"/>
    <w:rsid w:val="00130A47"/>
    <w:rsid w:val="00140A9E"/>
    <w:rsid w:val="00141123"/>
    <w:rsid w:val="001445B7"/>
    <w:rsid w:val="001512AC"/>
    <w:rsid w:val="00162C2C"/>
    <w:rsid w:val="001753A1"/>
    <w:rsid w:val="001828F1"/>
    <w:rsid w:val="00185477"/>
    <w:rsid w:val="00195F48"/>
    <w:rsid w:val="0019657B"/>
    <w:rsid w:val="001A298B"/>
    <w:rsid w:val="001A454A"/>
    <w:rsid w:val="001D604E"/>
    <w:rsid w:val="001E1AF1"/>
    <w:rsid w:val="001E4B40"/>
    <w:rsid w:val="001E6CF6"/>
    <w:rsid w:val="001F1BEE"/>
    <w:rsid w:val="001F3741"/>
    <w:rsid w:val="00203F9F"/>
    <w:rsid w:val="00203FFA"/>
    <w:rsid w:val="00205C00"/>
    <w:rsid w:val="0022065B"/>
    <w:rsid w:val="00220B62"/>
    <w:rsid w:val="00226668"/>
    <w:rsid w:val="00235722"/>
    <w:rsid w:val="00235EB7"/>
    <w:rsid w:val="00236665"/>
    <w:rsid w:val="00240747"/>
    <w:rsid w:val="00244B8B"/>
    <w:rsid w:val="0025126E"/>
    <w:rsid w:val="002542E5"/>
    <w:rsid w:val="00257D6F"/>
    <w:rsid w:val="00263162"/>
    <w:rsid w:val="00265034"/>
    <w:rsid w:val="0026515C"/>
    <w:rsid w:val="002704DC"/>
    <w:rsid w:val="00292648"/>
    <w:rsid w:val="002A6798"/>
    <w:rsid w:val="002B3D1B"/>
    <w:rsid w:val="002B4906"/>
    <w:rsid w:val="002B4A51"/>
    <w:rsid w:val="002B6247"/>
    <w:rsid w:val="002C780D"/>
    <w:rsid w:val="002D556D"/>
    <w:rsid w:val="002F4EA7"/>
    <w:rsid w:val="002F5726"/>
    <w:rsid w:val="00300A0E"/>
    <w:rsid w:val="00301020"/>
    <w:rsid w:val="00301862"/>
    <w:rsid w:val="00333555"/>
    <w:rsid w:val="003360B5"/>
    <w:rsid w:val="003370C4"/>
    <w:rsid w:val="00337185"/>
    <w:rsid w:val="00344CF5"/>
    <w:rsid w:val="00346E41"/>
    <w:rsid w:val="003512B5"/>
    <w:rsid w:val="00362267"/>
    <w:rsid w:val="0036347D"/>
    <w:rsid w:val="003743FA"/>
    <w:rsid w:val="00387E51"/>
    <w:rsid w:val="00390447"/>
    <w:rsid w:val="003907C9"/>
    <w:rsid w:val="003C7345"/>
    <w:rsid w:val="003D5C13"/>
    <w:rsid w:val="003E5132"/>
    <w:rsid w:val="003E5844"/>
    <w:rsid w:val="003F2139"/>
    <w:rsid w:val="00402B90"/>
    <w:rsid w:val="00412EA1"/>
    <w:rsid w:val="00431C1E"/>
    <w:rsid w:val="004322F6"/>
    <w:rsid w:val="00432F11"/>
    <w:rsid w:val="004554DC"/>
    <w:rsid w:val="004563F5"/>
    <w:rsid w:val="0045671E"/>
    <w:rsid w:val="004934F2"/>
    <w:rsid w:val="004A23F8"/>
    <w:rsid w:val="004A4382"/>
    <w:rsid w:val="004A51B6"/>
    <w:rsid w:val="004B29F5"/>
    <w:rsid w:val="004B5018"/>
    <w:rsid w:val="004B51AF"/>
    <w:rsid w:val="004B5D52"/>
    <w:rsid w:val="004B758A"/>
    <w:rsid w:val="004C38E9"/>
    <w:rsid w:val="004C41DB"/>
    <w:rsid w:val="004C4CD7"/>
    <w:rsid w:val="004D0862"/>
    <w:rsid w:val="004D0E5C"/>
    <w:rsid w:val="004D1384"/>
    <w:rsid w:val="004D1E21"/>
    <w:rsid w:val="004E0AC1"/>
    <w:rsid w:val="004E366C"/>
    <w:rsid w:val="004F1DFC"/>
    <w:rsid w:val="004F3CF5"/>
    <w:rsid w:val="004F5D39"/>
    <w:rsid w:val="00517091"/>
    <w:rsid w:val="00532E71"/>
    <w:rsid w:val="00560544"/>
    <w:rsid w:val="0056586C"/>
    <w:rsid w:val="00572899"/>
    <w:rsid w:val="005933D6"/>
    <w:rsid w:val="005939EE"/>
    <w:rsid w:val="00594FD2"/>
    <w:rsid w:val="005A1F7D"/>
    <w:rsid w:val="005A3B56"/>
    <w:rsid w:val="005A5470"/>
    <w:rsid w:val="005A66CF"/>
    <w:rsid w:val="005C66FB"/>
    <w:rsid w:val="005E7B14"/>
    <w:rsid w:val="005F0BB5"/>
    <w:rsid w:val="005F7171"/>
    <w:rsid w:val="005F7D3D"/>
    <w:rsid w:val="0060051B"/>
    <w:rsid w:val="006158B0"/>
    <w:rsid w:val="006173DD"/>
    <w:rsid w:val="0062009E"/>
    <w:rsid w:val="00641E5A"/>
    <w:rsid w:val="00643C5C"/>
    <w:rsid w:val="00650CCC"/>
    <w:rsid w:val="00652F07"/>
    <w:rsid w:val="0065555E"/>
    <w:rsid w:val="00664E42"/>
    <w:rsid w:val="006665CB"/>
    <w:rsid w:val="0067100B"/>
    <w:rsid w:val="00682B7A"/>
    <w:rsid w:val="00696D93"/>
    <w:rsid w:val="006A2CC5"/>
    <w:rsid w:val="006A37D5"/>
    <w:rsid w:val="006B68E9"/>
    <w:rsid w:val="006C022F"/>
    <w:rsid w:val="006C6957"/>
    <w:rsid w:val="006C6B36"/>
    <w:rsid w:val="006C726F"/>
    <w:rsid w:val="006D1C71"/>
    <w:rsid w:val="006D77CB"/>
    <w:rsid w:val="006E27CA"/>
    <w:rsid w:val="006F3D30"/>
    <w:rsid w:val="00705B1C"/>
    <w:rsid w:val="00706969"/>
    <w:rsid w:val="0071046F"/>
    <w:rsid w:val="00713C33"/>
    <w:rsid w:val="00714615"/>
    <w:rsid w:val="00724051"/>
    <w:rsid w:val="007247B4"/>
    <w:rsid w:val="00727889"/>
    <w:rsid w:val="0074109B"/>
    <w:rsid w:val="00744397"/>
    <w:rsid w:val="00745C54"/>
    <w:rsid w:val="00756F28"/>
    <w:rsid w:val="007727BB"/>
    <w:rsid w:val="00776D8A"/>
    <w:rsid w:val="00783455"/>
    <w:rsid w:val="00787F58"/>
    <w:rsid w:val="007952CA"/>
    <w:rsid w:val="007B17E2"/>
    <w:rsid w:val="007B4CB3"/>
    <w:rsid w:val="007B6056"/>
    <w:rsid w:val="007B7D32"/>
    <w:rsid w:val="007C169E"/>
    <w:rsid w:val="007C597D"/>
    <w:rsid w:val="007E1396"/>
    <w:rsid w:val="007E407F"/>
    <w:rsid w:val="007E6C2C"/>
    <w:rsid w:val="007F2788"/>
    <w:rsid w:val="007F5CE7"/>
    <w:rsid w:val="00807333"/>
    <w:rsid w:val="00816A63"/>
    <w:rsid w:val="00841A1A"/>
    <w:rsid w:val="008456FA"/>
    <w:rsid w:val="00846B1D"/>
    <w:rsid w:val="00851C40"/>
    <w:rsid w:val="00854B26"/>
    <w:rsid w:val="0086146A"/>
    <w:rsid w:val="0086167F"/>
    <w:rsid w:val="00862033"/>
    <w:rsid w:val="00862259"/>
    <w:rsid w:val="00864D44"/>
    <w:rsid w:val="008734F2"/>
    <w:rsid w:val="008764F5"/>
    <w:rsid w:val="00876DA1"/>
    <w:rsid w:val="00876DEF"/>
    <w:rsid w:val="00880A7E"/>
    <w:rsid w:val="00883E33"/>
    <w:rsid w:val="0089458E"/>
    <w:rsid w:val="008B2F5D"/>
    <w:rsid w:val="008C2926"/>
    <w:rsid w:val="008C759B"/>
    <w:rsid w:val="008C76A6"/>
    <w:rsid w:val="008E0C28"/>
    <w:rsid w:val="008E2379"/>
    <w:rsid w:val="008E6002"/>
    <w:rsid w:val="008F0F79"/>
    <w:rsid w:val="00901366"/>
    <w:rsid w:val="0090367D"/>
    <w:rsid w:val="00906089"/>
    <w:rsid w:val="0091585D"/>
    <w:rsid w:val="009231DD"/>
    <w:rsid w:val="00923F11"/>
    <w:rsid w:val="00925357"/>
    <w:rsid w:val="0093578F"/>
    <w:rsid w:val="00940532"/>
    <w:rsid w:val="00941A5D"/>
    <w:rsid w:val="00957C0D"/>
    <w:rsid w:val="0096660C"/>
    <w:rsid w:val="009667E9"/>
    <w:rsid w:val="00967EF5"/>
    <w:rsid w:val="009721F2"/>
    <w:rsid w:val="00974F34"/>
    <w:rsid w:val="00980398"/>
    <w:rsid w:val="009856DA"/>
    <w:rsid w:val="00987F3D"/>
    <w:rsid w:val="00990B25"/>
    <w:rsid w:val="00993115"/>
    <w:rsid w:val="00996781"/>
    <w:rsid w:val="009A1D9D"/>
    <w:rsid w:val="009A3B1A"/>
    <w:rsid w:val="009A48EE"/>
    <w:rsid w:val="009A5412"/>
    <w:rsid w:val="009A5FBE"/>
    <w:rsid w:val="009B2357"/>
    <w:rsid w:val="009D1822"/>
    <w:rsid w:val="009D5AAD"/>
    <w:rsid w:val="009E27C1"/>
    <w:rsid w:val="009F35D4"/>
    <w:rsid w:val="00A0223E"/>
    <w:rsid w:val="00A02983"/>
    <w:rsid w:val="00A14B45"/>
    <w:rsid w:val="00A1519C"/>
    <w:rsid w:val="00A21407"/>
    <w:rsid w:val="00A26D16"/>
    <w:rsid w:val="00A3124E"/>
    <w:rsid w:val="00A31A72"/>
    <w:rsid w:val="00A31BFE"/>
    <w:rsid w:val="00A34429"/>
    <w:rsid w:val="00A522D0"/>
    <w:rsid w:val="00A53F22"/>
    <w:rsid w:val="00A55F27"/>
    <w:rsid w:val="00A70E28"/>
    <w:rsid w:val="00A70FA8"/>
    <w:rsid w:val="00A710CA"/>
    <w:rsid w:val="00A76152"/>
    <w:rsid w:val="00A76764"/>
    <w:rsid w:val="00A814A5"/>
    <w:rsid w:val="00A83BEA"/>
    <w:rsid w:val="00A84611"/>
    <w:rsid w:val="00A8786D"/>
    <w:rsid w:val="00AB5510"/>
    <w:rsid w:val="00AC05EF"/>
    <w:rsid w:val="00AC1F87"/>
    <w:rsid w:val="00AC4E0D"/>
    <w:rsid w:val="00AD2B8D"/>
    <w:rsid w:val="00AD38F1"/>
    <w:rsid w:val="00AD3FBA"/>
    <w:rsid w:val="00AF2AFD"/>
    <w:rsid w:val="00B05B9C"/>
    <w:rsid w:val="00B13BFF"/>
    <w:rsid w:val="00B13E07"/>
    <w:rsid w:val="00B173E9"/>
    <w:rsid w:val="00B33C05"/>
    <w:rsid w:val="00B40713"/>
    <w:rsid w:val="00B461BF"/>
    <w:rsid w:val="00B56509"/>
    <w:rsid w:val="00B65A42"/>
    <w:rsid w:val="00B71546"/>
    <w:rsid w:val="00B760C0"/>
    <w:rsid w:val="00B77A5D"/>
    <w:rsid w:val="00B8506C"/>
    <w:rsid w:val="00BB7ECF"/>
    <w:rsid w:val="00BF2FF1"/>
    <w:rsid w:val="00BF598F"/>
    <w:rsid w:val="00BF7CE1"/>
    <w:rsid w:val="00C119F2"/>
    <w:rsid w:val="00C12AEA"/>
    <w:rsid w:val="00C17B0E"/>
    <w:rsid w:val="00C2418B"/>
    <w:rsid w:val="00C32810"/>
    <w:rsid w:val="00C40EA8"/>
    <w:rsid w:val="00C568CB"/>
    <w:rsid w:val="00C635CC"/>
    <w:rsid w:val="00C867BA"/>
    <w:rsid w:val="00C87001"/>
    <w:rsid w:val="00C923B0"/>
    <w:rsid w:val="00CA68A9"/>
    <w:rsid w:val="00CB45C6"/>
    <w:rsid w:val="00CD2638"/>
    <w:rsid w:val="00CD6A14"/>
    <w:rsid w:val="00D0599B"/>
    <w:rsid w:val="00D208C8"/>
    <w:rsid w:val="00D22EB1"/>
    <w:rsid w:val="00D26274"/>
    <w:rsid w:val="00D3700A"/>
    <w:rsid w:val="00D45BFB"/>
    <w:rsid w:val="00D47C4F"/>
    <w:rsid w:val="00D6101A"/>
    <w:rsid w:val="00D6191A"/>
    <w:rsid w:val="00D6507C"/>
    <w:rsid w:val="00D71530"/>
    <w:rsid w:val="00D81397"/>
    <w:rsid w:val="00D913E1"/>
    <w:rsid w:val="00DA16C2"/>
    <w:rsid w:val="00DB4A37"/>
    <w:rsid w:val="00DC1043"/>
    <w:rsid w:val="00DC5E4D"/>
    <w:rsid w:val="00DC75B4"/>
    <w:rsid w:val="00DD346D"/>
    <w:rsid w:val="00DE1FD2"/>
    <w:rsid w:val="00DE511D"/>
    <w:rsid w:val="00DE7893"/>
    <w:rsid w:val="00DF00F3"/>
    <w:rsid w:val="00DF1457"/>
    <w:rsid w:val="00DF3CCA"/>
    <w:rsid w:val="00E0001C"/>
    <w:rsid w:val="00E1529D"/>
    <w:rsid w:val="00E227FC"/>
    <w:rsid w:val="00E23B8A"/>
    <w:rsid w:val="00E26E25"/>
    <w:rsid w:val="00E31123"/>
    <w:rsid w:val="00E33CAD"/>
    <w:rsid w:val="00E352E6"/>
    <w:rsid w:val="00E364F1"/>
    <w:rsid w:val="00E42FBE"/>
    <w:rsid w:val="00E45006"/>
    <w:rsid w:val="00E561B8"/>
    <w:rsid w:val="00E65884"/>
    <w:rsid w:val="00E73A88"/>
    <w:rsid w:val="00E7417F"/>
    <w:rsid w:val="00E87B5F"/>
    <w:rsid w:val="00EA132B"/>
    <w:rsid w:val="00EC69D8"/>
    <w:rsid w:val="00ED19CF"/>
    <w:rsid w:val="00ED3860"/>
    <w:rsid w:val="00EE056A"/>
    <w:rsid w:val="00EE1607"/>
    <w:rsid w:val="00EE22B3"/>
    <w:rsid w:val="00EF5E7B"/>
    <w:rsid w:val="00EF7492"/>
    <w:rsid w:val="00F042EF"/>
    <w:rsid w:val="00F1204B"/>
    <w:rsid w:val="00F2540C"/>
    <w:rsid w:val="00F37C2D"/>
    <w:rsid w:val="00F6229F"/>
    <w:rsid w:val="00F67458"/>
    <w:rsid w:val="00F73A47"/>
    <w:rsid w:val="00F97BCD"/>
    <w:rsid w:val="00FA4DAE"/>
    <w:rsid w:val="00FB5108"/>
    <w:rsid w:val="00FB57BE"/>
    <w:rsid w:val="00FC3CD2"/>
    <w:rsid w:val="00FC7106"/>
    <w:rsid w:val="00FC74B8"/>
    <w:rsid w:val="00FC7DCD"/>
    <w:rsid w:val="00FE147B"/>
    <w:rsid w:val="00FE631B"/>
    <w:rsid w:val="00FE734C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090A"/>
  <w15:docId w15:val="{B7EED62F-3991-401B-9C00-71A595A5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578F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5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5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93578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57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9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C4CD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1445B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445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5">
    <w:name w:val="c15"/>
    <w:rsid w:val="001445B7"/>
  </w:style>
  <w:style w:type="paragraph" w:styleId="a9">
    <w:name w:val="List Paragraph"/>
    <w:basedOn w:val="a"/>
    <w:uiPriority w:val="34"/>
    <w:qFormat/>
    <w:rsid w:val="00C867BA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B4A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4A51"/>
    <w:pPr>
      <w:widowControl w:val="0"/>
      <w:shd w:val="clear" w:color="auto" w:fill="FFFFFF"/>
      <w:spacing w:before="720" w:line="317" w:lineRule="exact"/>
      <w:jc w:val="both"/>
    </w:pPr>
    <w:rPr>
      <w:sz w:val="28"/>
      <w:szCs w:val="28"/>
      <w:lang w:eastAsia="en-US"/>
    </w:rPr>
  </w:style>
  <w:style w:type="table" w:styleId="aa">
    <w:name w:val="Table Grid"/>
    <w:basedOn w:val="a1"/>
    <w:uiPriority w:val="39"/>
    <w:rsid w:val="005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05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05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C05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C05E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C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05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C05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C0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C05EF"/>
    <w:pPr>
      <w:widowControl w:val="0"/>
      <w:spacing w:before="260" w:after="0" w:line="300" w:lineRule="auto"/>
      <w:ind w:firstLine="88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C05EF"/>
    <w:pPr>
      <w:widowControl w:val="0"/>
      <w:spacing w:before="180" w:after="0" w:line="240" w:lineRule="auto"/>
      <w:ind w:left="324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styleId="ad">
    <w:name w:val="Block Text"/>
    <w:basedOn w:val="a"/>
    <w:rsid w:val="00AC05EF"/>
    <w:pPr>
      <w:widowControl w:val="0"/>
      <w:spacing w:line="260" w:lineRule="auto"/>
      <w:ind w:left="840" w:right="200"/>
      <w:jc w:val="center"/>
    </w:pPr>
    <w:rPr>
      <w:snapToGrid w:val="0"/>
      <w:szCs w:val="20"/>
    </w:rPr>
  </w:style>
  <w:style w:type="paragraph" w:customStyle="1" w:styleId="formattext">
    <w:name w:val="formattext"/>
    <w:basedOn w:val="a"/>
    <w:rsid w:val="0065555E"/>
    <w:pPr>
      <w:spacing w:before="100" w:beforeAutospacing="1" w:after="100" w:afterAutospacing="1"/>
    </w:pPr>
  </w:style>
  <w:style w:type="character" w:styleId="ae">
    <w:name w:val="Hyperlink"/>
    <w:rsid w:val="000E1F17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0E1F17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CD263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2638"/>
    <w:pPr>
      <w:widowControl w:val="0"/>
      <w:shd w:val="clear" w:color="auto" w:fill="FFFFFF"/>
      <w:spacing w:before="660" w:after="60" w:line="0" w:lineRule="atLeast"/>
      <w:jc w:val="both"/>
    </w:pPr>
    <w:rPr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inskuo.mv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9E9-6493-4B42-84F0-C3A5B14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Людмила Константиновна</cp:lastModifiedBy>
  <cp:revision>16</cp:revision>
  <cp:lastPrinted>2021-10-11T04:14:00Z</cp:lastPrinted>
  <dcterms:created xsi:type="dcterms:W3CDTF">2021-10-08T07:02:00Z</dcterms:created>
  <dcterms:modified xsi:type="dcterms:W3CDTF">2021-10-11T04:18:00Z</dcterms:modified>
</cp:coreProperties>
</file>